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4590" w:rsidRPr="00ED0AF5" w:rsidRDefault="00D44590" w:rsidP="00D44590">
      <w:pPr>
        <w:ind w:left="5664"/>
        <w:jc w:val="both"/>
        <w:rPr>
          <w:sz w:val="20"/>
          <w:szCs w:val="20"/>
        </w:rPr>
      </w:pPr>
      <w:r w:rsidRPr="00ED0AF5">
        <w:rPr>
          <w:sz w:val="20"/>
          <w:szCs w:val="20"/>
        </w:rPr>
        <w:t xml:space="preserve">Приложение </w:t>
      </w:r>
      <w:r>
        <w:rPr>
          <w:sz w:val="20"/>
          <w:szCs w:val="20"/>
        </w:rPr>
        <w:t>3</w:t>
      </w:r>
    </w:p>
    <w:p w:rsidR="00D44590" w:rsidRPr="00ED0AF5" w:rsidRDefault="00D44590" w:rsidP="00D44590">
      <w:pPr>
        <w:suppressAutoHyphens w:val="0"/>
        <w:spacing w:line="276" w:lineRule="auto"/>
        <w:ind w:left="5664"/>
        <w:jc w:val="both"/>
        <w:rPr>
          <w:sz w:val="20"/>
          <w:szCs w:val="20"/>
        </w:rPr>
      </w:pPr>
      <w:r w:rsidRPr="00ED0AF5">
        <w:rPr>
          <w:sz w:val="20"/>
          <w:szCs w:val="20"/>
        </w:rPr>
        <w:t xml:space="preserve">к Порядку проведения мероприятий  </w:t>
      </w:r>
    </w:p>
    <w:p w:rsidR="00D44590" w:rsidRPr="00ED0AF5" w:rsidRDefault="00D44590" w:rsidP="00D44590">
      <w:pPr>
        <w:suppressAutoHyphens w:val="0"/>
        <w:spacing w:line="276" w:lineRule="auto"/>
        <w:ind w:left="5664"/>
        <w:jc w:val="both"/>
        <w:rPr>
          <w:sz w:val="20"/>
          <w:szCs w:val="20"/>
        </w:rPr>
      </w:pPr>
      <w:r w:rsidRPr="00ED0AF5">
        <w:rPr>
          <w:sz w:val="20"/>
          <w:szCs w:val="20"/>
        </w:rPr>
        <w:t xml:space="preserve">по родительскому контролю за организацией  </w:t>
      </w:r>
    </w:p>
    <w:p w:rsidR="00D44590" w:rsidRDefault="00D44590" w:rsidP="00D44590">
      <w:pPr>
        <w:suppressAutoHyphens w:val="0"/>
        <w:spacing w:line="276" w:lineRule="auto"/>
        <w:ind w:left="5664"/>
        <w:jc w:val="both"/>
        <w:rPr>
          <w:sz w:val="20"/>
          <w:szCs w:val="20"/>
        </w:rPr>
      </w:pPr>
      <w:r w:rsidRPr="00ED0AF5">
        <w:rPr>
          <w:sz w:val="20"/>
          <w:szCs w:val="20"/>
        </w:rPr>
        <w:t xml:space="preserve">горячего питания обучающихся в </w:t>
      </w:r>
    </w:p>
    <w:p w:rsidR="00462274" w:rsidRPr="0067224A" w:rsidRDefault="002874BC" w:rsidP="0067224A">
      <w:pPr>
        <w:suppressAutoHyphens w:val="0"/>
        <w:spacing w:line="276" w:lineRule="auto"/>
        <w:ind w:left="5664"/>
        <w:jc w:val="both"/>
        <w:rPr>
          <w:sz w:val="20"/>
          <w:szCs w:val="20"/>
        </w:rPr>
      </w:pPr>
      <w:r>
        <w:rPr>
          <w:sz w:val="20"/>
          <w:szCs w:val="20"/>
        </w:rPr>
        <w:t>МАОУ СШ № 93</w:t>
      </w:r>
      <w:r w:rsidR="00D44590" w:rsidRPr="00ED0AF5">
        <w:rPr>
          <w:sz w:val="20"/>
          <w:szCs w:val="20"/>
        </w:rPr>
        <w:t>, а также доступа родителей (законных представителей)</w:t>
      </w:r>
      <w:r w:rsidR="00D44590">
        <w:rPr>
          <w:sz w:val="20"/>
          <w:szCs w:val="20"/>
        </w:rPr>
        <w:t xml:space="preserve"> </w:t>
      </w:r>
      <w:r>
        <w:rPr>
          <w:sz w:val="20"/>
          <w:szCs w:val="20"/>
        </w:rPr>
        <w:t>обучающихся в школьную столовую</w:t>
      </w:r>
      <w:r w:rsidR="00D44590" w:rsidRPr="00ED0AF5">
        <w:rPr>
          <w:sz w:val="20"/>
          <w:szCs w:val="20"/>
        </w:rPr>
        <w:t xml:space="preserve"> </w:t>
      </w:r>
    </w:p>
    <w:p w:rsidR="00C8001F" w:rsidRPr="00740B54" w:rsidRDefault="00D90EE8" w:rsidP="00C8001F">
      <w:pPr>
        <w:jc w:val="center"/>
        <w:rPr>
          <w:b/>
        </w:rPr>
      </w:pPr>
      <w:bookmarkStart w:id="0" w:name="_GoBack"/>
      <w:r>
        <w:rPr>
          <w:b/>
        </w:rPr>
        <w:t xml:space="preserve">ФОРМА </w:t>
      </w:r>
      <w:r w:rsidR="00DE4298">
        <w:rPr>
          <w:b/>
        </w:rPr>
        <w:t>ЧЕК-</w:t>
      </w:r>
      <w:r w:rsidR="00C8001F" w:rsidRPr="00740B54">
        <w:rPr>
          <w:b/>
        </w:rPr>
        <w:t>ЛИСТ</w:t>
      </w:r>
      <w:r>
        <w:rPr>
          <w:b/>
        </w:rPr>
        <w:t>А</w:t>
      </w:r>
      <w:bookmarkEnd w:id="0"/>
    </w:p>
    <w:p w:rsidR="00B55F7A" w:rsidRPr="0067224A" w:rsidRDefault="00C8001F" w:rsidP="0067224A">
      <w:pPr>
        <w:jc w:val="center"/>
        <w:rPr>
          <w:b/>
        </w:rPr>
      </w:pPr>
      <w:r>
        <w:rPr>
          <w:b/>
        </w:rPr>
        <w:t>проверки</w:t>
      </w:r>
      <w:r w:rsidRPr="00740B54">
        <w:rPr>
          <w:b/>
        </w:rPr>
        <w:t xml:space="preserve"> качества организации питания</w:t>
      </w:r>
    </w:p>
    <w:p w:rsidR="00C8001F" w:rsidRPr="00697613" w:rsidRDefault="00C8001F" w:rsidP="00C8001F">
      <w:r w:rsidRPr="00697613">
        <w:t>На</w:t>
      </w:r>
      <w:r w:rsidR="00DE4298">
        <w:t>именование</w:t>
      </w:r>
      <w:r w:rsidRPr="00697613">
        <w:t xml:space="preserve"> </w:t>
      </w:r>
      <w:r w:rsidR="00CA7B4E">
        <w:t xml:space="preserve">муниципальной </w:t>
      </w:r>
      <w:r w:rsidRPr="00697613">
        <w:t>об</w:t>
      </w:r>
      <w:r w:rsidR="0087321F">
        <w:t>щеобразовательной</w:t>
      </w:r>
      <w:r w:rsidRPr="00697613">
        <w:t xml:space="preserve"> организации (кратко): ___</w:t>
      </w:r>
      <w:r w:rsidR="00DE4298">
        <w:t>____________________________</w:t>
      </w:r>
    </w:p>
    <w:p w:rsidR="00C8001F" w:rsidRPr="00697613" w:rsidRDefault="00C8001F" w:rsidP="00C8001F">
      <w:r w:rsidRPr="00697613">
        <w:t>Адрес организации: ____________________________________________________________</w:t>
      </w:r>
    </w:p>
    <w:p w:rsidR="00C8001F" w:rsidRPr="00697613" w:rsidRDefault="00C8001F" w:rsidP="00C8001F">
      <w:r w:rsidRPr="00697613">
        <w:t>Дата и время заполнения: _______________________________________________________</w:t>
      </w:r>
    </w:p>
    <w:p w:rsidR="00C8001F" w:rsidRPr="00697613" w:rsidRDefault="00C8001F" w:rsidP="00C8001F">
      <w:r w:rsidRPr="00697613">
        <w:t xml:space="preserve">Участник проведения мониторинга (ФИО родителей, контактный телефон, класс, в котором </w:t>
      </w:r>
      <w:r w:rsidR="0087321F">
        <w:t xml:space="preserve">обучаются </w:t>
      </w:r>
      <w:r w:rsidRPr="00697613">
        <w:t>дети): __________________________________________________________</w:t>
      </w:r>
    </w:p>
    <w:p w:rsidR="00C8001F" w:rsidRPr="00697613" w:rsidRDefault="00C8001F" w:rsidP="00C8001F"/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6804"/>
        <w:gridCol w:w="993"/>
        <w:gridCol w:w="1099"/>
      </w:tblGrid>
      <w:tr w:rsidR="00C8001F" w:rsidRPr="00DE4298" w:rsidTr="000021EF">
        <w:trPr>
          <w:jc w:val="center"/>
        </w:trPr>
        <w:tc>
          <w:tcPr>
            <w:tcW w:w="675" w:type="dxa"/>
            <w:vAlign w:val="center"/>
          </w:tcPr>
          <w:p w:rsidR="00C8001F" w:rsidRPr="00DE4298" w:rsidRDefault="00C8001F" w:rsidP="000021EF">
            <w:pPr>
              <w:jc w:val="center"/>
              <w:rPr>
                <w:sz w:val="22"/>
                <w:szCs w:val="22"/>
              </w:rPr>
            </w:pPr>
            <w:r w:rsidRPr="00DE4298">
              <w:rPr>
                <w:sz w:val="22"/>
                <w:szCs w:val="22"/>
              </w:rPr>
              <w:t>№ п/п</w:t>
            </w:r>
          </w:p>
        </w:tc>
        <w:tc>
          <w:tcPr>
            <w:tcW w:w="6804" w:type="dxa"/>
            <w:vAlign w:val="center"/>
          </w:tcPr>
          <w:p w:rsidR="00C8001F" w:rsidRPr="00DE4298" w:rsidRDefault="00C8001F" w:rsidP="000021EF">
            <w:pPr>
              <w:jc w:val="center"/>
              <w:rPr>
                <w:sz w:val="22"/>
                <w:szCs w:val="22"/>
              </w:rPr>
            </w:pPr>
            <w:r w:rsidRPr="00DE4298">
              <w:rPr>
                <w:sz w:val="22"/>
                <w:szCs w:val="22"/>
              </w:rPr>
              <w:t xml:space="preserve">Показатель качества/вопросы </w:t>
            </w:r>
          </w:p>
        </w:tc>
        <w:tc>
          <w:tcPr>
            <w:tcW w:w="993" w:type="dxa"/>
            <w:vAlign w:val="center"/>
          </w:tcPr>
          <w:p w:rsidR="00C8001F" w:rsidRPr="00DE4298" w:rsidRDefault="00C8001F" w:rsidP="000021EF">
            <w:pPr>
              <w:jc w:val="center"/>
              <w:rPr>
                <w:sz w:val="22"/>
                <w:szCs w:val="22"/>
              </w:rPr>
            </w:pPr>
            <w:r w:rsidRPr="00DE4298">
              <w:rPr>
                <w:sz w:val="22"/>
                <w:szCs w:val="22"/>
              </w:rPr>
              <w:t>ДА</w:t>
            </w:r>
          </w:p>
        </w:tc>
        <w:tc>
          <w:tcPr>
            <w:tcW w:w="1099" w:type="dxa"/>
            <w:vAlign w:val="center"/>
          </w:tcPr>
          <w:p w:rsidR="00C8001F" w:rsidRPr="00DE4298" w:rsidRDefault="00C8001F" w:rsidP="000021EF">
            <w:pPr>
              <w:jc w:val="center"/>
              <w:rPr>
                <w:sz w:val="22"/>
                <w:szCs w:val="22"/>
              </w:rPr>
            </w:pPr>
            <w:r w:rsidRPr="00DE4298">
              <w:rPr>
                <w:sz w:val="22"/>
                <w:szCs w:val="22"/>
              </w:rPr>
              <w:t>НЕТ</w:t>
            </w:r>
          </w:p>
        </w:tc>
      </w:tr>
      <w:tr w:rsidR="00C8001F" w:rsidRPr="00DE4298" w:rsidTr="000021EF">
        <w:trPr>
          <w:jc w:val="center"/>
        </w:trPr>
        <w:tc>
          <w:tcPr>
            <w:tcW w:w="9571" w:type="dxa"/>
            <w:gridSpan w:val="4"/>
          </w:tcPr>
          <w:p w:rsidR="00C8001F" w:rsidRPr="00DE4298" w:rsidRDefault="00C8001F" w:rsidP="00C8001F">
            <w:pPr>
              <w:pStyle w:val="aa"/>
              <w:numPr>
                <w:ilvl w:val="0"/>
                <w:numId w:val="33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E4298">
              <w:rPr>
                <w:rFonts w:ascii="Times New Roman" w:hAnsi="Times New Roman" w:cs="Times New Roman"/>
                <w:b/>
                <w:i/>
              </w:rPr>
              <w:t>Условия для соблюдения обучающимися правил личной гигиены</w:t>
            </w:r>
          </w:p>
        </w:tc>
      </w:tr>
      <w:tr w:rsidR="00C8001F" w:rsidRPr="00DE4298" w:rsidTr="000021EF">
        <w:trPr>
          <w:jc w:val="center"/>
        </w:trPr>
        <w:tc>
          <w:tcPr>
            <w:tcW w:w="675" w:type="dxa"/>
            <w:vMerge w:val="restart"/>
          </w:tcPr>
          <w:p w:rsidR="00C8001F" w:rsidRPr="00DE4298" w:rsidRDefault="00C8001F" w:rsidP="000021EF">
            <w:pPr>
              <w:jc w:val="center"/>
              <w:rPr>
                <w:sz w:val="22"/>
                <w:szCs w:val="22"/>
              </w:rPr>
            </w:pPr>
            <w:r w:rsidRPr="00DE4298">
              <w:rPr>
                <w:sz w:val="22"/>
                <w:szCs w:val="22"/>
              </w:rPr>
              <w:t>1.</w:t>
            </w:r>
          </w:p>
        </w:tc>
        <w:tc>
          <w:tcPr>
            <w:tcW w:w="6804" w:type="dxa"/>
          </w:tcPr>
          <w:p w:rsidR="00C8001F" w:rsidRPr="00DE4298" w:rsidRDefault="00C8001F" w:rsidP="000021EF">
            <w:pPr>
              <w:rPr>
                <w:sz w:val="22"/>
                <w:szCs w:val="22"/>
              </w:rPr>
            </w:pPr>
            <w:r w:rsidRPr="00DE4298">
              <w:rPr>
                <w:sz w:val="22"/>
                <w:szCs w:val="22"/>
              </w:rPr>
              <w:t xml:space="preserve">Имеется доступ: </w:t>
            </w:r>
          </w:p>
        </w:tc>
        <w:tc>
          <w:tcPr>
            <w:tcW w:w="993" w:type="dxa"/>
          </w:tcPr>
          <w:p w:rsidR="00C8001F" w:rsidRPr="00DE4298" w:rsidRDefault="00C8001F" w:rsidP="000021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9" w:type="dxa"/>
          </w:tcPr>
          <w:p w:rsidR="00C8001F" w:rsidRPr="00DE4298" w:rsidRDefault="00C8001F" w:rsidP="000021EF">
            <w:pPr>
              <w:jc w:val="center"/>
              <w:rPr>
                <w:sz w:val="22"/>
                <w:szCs w:val="22"/>
              </w:rPr>
            </w:pPr>
          </w:p>
        </w:tc>
      </w:tr>
      <w:tr w:rsidR="00C8001F" w:rsidRPr="00DE4298" w:rsidTr="000021EF">
        <w:trPr>
          <w:jc w:val="center"/>
        </w:trPr>
        <w:tc>
          <w:tcPr>
            <w:tcW w:w="675" w:type="dxa"/>
            <w:vMerge/>
          </w:tcPr>
          <w:p w:rsidR="00C8001F" w:rsidRPr="00DE4298" w:rsidRDefault="00C8001F" w:rsidP="000021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</w:tcPr>
          <w:p w:rsidR="00C8001F" w:rsidRPr="00DE4298" w:rsidRDefault="00C8001F" w:rsidP="000021EF">
            <w:pPr>
              <w:rPr>
                <w:sz w:val="22"/>
                <w:szCs w:val="22"/>
              </w:rPr>
            </w:pPr>
            <w:r w:rsidRPr="00DE4298">
              <w:rPr>
                <w:sz w:val="22"/>
                <w:szCs w:val="22"/>
              </w:rPr>
              <w:t xml:space="preserve"> к раковинам; </w:t>
            </w:r>
          </w:p>
        </w:tc>
        <w:tc>
          <w:tcPr>
            <w:tcW w:w="993" w:type="dxa"/>
          </w:tcPr>
          <w:p w:rsidR="00C8001F" w:rsidRPr="00DE4298" w:rsidRDefault="00C8001F" w:rsidP="000021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9" w:type="dxa"/>
          </w:tcPr>
          <w:p w:rsidR="00C8001F" w:rsidRPr="00DE4298" w:rsidRDefault="00C8001F" w:rsidP="000021EF">
            <w:pPr>
              <w:jc w:val="center"/>
              <w:rPr>
                <w:sz w:val="22"/>
                <w:szCs w:val="22"/>
              </w:rPr>
            </w:pPr>
          </w:p>
        </w:tc>
      </w:tr>
      <w:tr w:rsidR="00C8001F" w:rsidRPr="00DE4298" w:rsidTr="000021EF">
        <w:trPr>
          <w:jc w:val="center"/>
        </w:trPr>
        <w:tc>
          <w:tcPr>
            <w:tcW w:w="675" w:type="dxa"/>
            <w:vMerge/>
          </w:tcPr>
          <w:p w:rsidR="00C8001F" w:rsidRPr="00DE4298" w:rsidRDefault="00C8001F" w:rsidP="000021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</w:tcPr>
          <w:p w:rsidR="00C8001F" w:rsidRPr="00DE4298" w:rsidRDefault="00C8001F" w:rsidP="000021EF">
            <w:pPr>
              <w:rPr>
                <w:sz w:val="22"/>
                <w:szCs w:val="22"/>
              </w:rPr>
            </w:pPr>
            <w:r w:rsidRPr="00DE4298">
              <w:rPr>
                <w:sz w:val="22"/>
                <w:szCs w:val="22"/>
              </w:rPr>
              <w:t>мылу;</w:t>
            </w:r>
          </w:p>
        </w:tc>
        <w:tc>
          <w:tcPr>
            <w:tcW w:w="993" w:type="dxa"/>
          </w:tcPr>
          <w:p w:rsidR="00C8001F" w:rsidRPr="00DE4298" w:rsidRDefault="00C8001F" w:rsidP="000021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9" w:type="dxa"/>
          </w:tcPr>
          <w:p w:rsidR="00C8001F" w:rsidRPr="00DE4298" w:rsidRDefault="00C8001F" w:rsidP="000021EF">
            <w:pPr>
              <w:jc w:val="center"/>
              <w:rPr>
                <w:sz w:val="22"/>
                <w:szCs w:val="22"/>
              </w:rPr>
            </w:pPr>
          </w:p>
        </w:tc>
      </w:tr>
      <w:tr w:rsidR="00C8001F" w:rsidRPr="00DE4298" w:rsidTr="000021EF">
        <w:trPr>
          <w:jc w:val="center"/>
        </w:trPr>
        <w:tc>
          <w:tcPr>
            <w:tcW w:w="675" w:type="dxa"/>
            <w:vMerge/>
          </w:tcPr>
          <w:p w:rsidR="00C8001F" w:rsidRPr="00DE4298" w:rsidRDefault="00C8001F" w:rsidP="000021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</w:tcPr>
          <w:p w:rsidR="00C8001F" w:rsidRPr="00DE4298" w:rsidRDefault="00C8001F" w:rsidP="000021EF">
            <w:pPr>
              <w:rPr>
                <w:sz w:val="22"/>
                <w:szCs w:val="22"/>
              </w:rPr>
            </w:pPr>
            <w:r w:rsidRPr="00DE4298">
              <w:rPr>
                <w:sz w:val="22"/>
                <w:szCs w:val="22"/>
              </w:rPr>
              <w:t>средствам для сушки рук;</w:t>
            </w:r>
          </w:p>
        </w:tc>
        <w:tc>
          <w:tcPr>
            <w:tcW w:w="993" w:type="dxa"/>
          </w:tcPr>
          <w:p w:rsidR="00C8001F" w:rsidRPr="00DE4298" w:rsidRDefault="00C8001F" w:rsidP="000021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9" w:type="dxa"/>
          </w:tcPr>
          <w:p w:rsidR="00C8001F" w:rsidRPr="00DE4298" w:rsidRDefault="00C8001F" w:rsidP="000021EF">
            <w:pPr>
              <w:jc w:val="center"/>
              <w:rPr>
                <w:sz w:val="22"/>
                <w:szCs w:val="22"/>
              </w:rPr>
            </w:pPr>
          </w:p>
        </w:tc>
      </w:tr>
      <w:tr w:rsidR="00C8001F" w:rsidRPr="00DE4298" w:rsidTr="000021EF">
        <w:trPr>
          <w:jc w:val="center"/>
        </w:trPr>
        <w:tc>
          <w:tcPr>
            <w:tcW w:w="675" w:type="dxa"/>
            <w:vMerge/>
          </w:tcPr>
          <w:p w:rsidR="00C8001F" w:rsidRPr="00DE4298" w:rsidRDefault="00C8001F" w:rsidP="000021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</w:tcPr>
          <w:p w:rsidR="00C8001F" w:rsidRPr="00DE4298" w:rsidRDefault="00C8001F" w:rsidP="000021EF">
            <w:pPr>
              <w:rPr>
                <w:sz w:val="22"/>
                <w:szCs w:val="22"/>
              </w:rPr>
            </w:pPr>
            <w:r w:rsidRPr="00DE4298">
              <w:rPr>
                <w:sz w:val="22"/>
                <w:szCs w:val="22"/>
              </w:rPr>
              <w:t>средствам дезинфекции</w:t>
            </w:r>
          </w:p>
        </w:tc>
        <w:tc>
          <w:tcPr>
            <w:tcW w:w="993" w:type="dxa"/>
          </w:tcPr>
          <w:p w:rsidR="00C8001F" w:rsidRPr="00DE4298" w:rsidRDefault="00C8001F" w:rsidP="000021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9" w:type="dxa"/>
          </w:tcPr>
          <w:p w:rsidR="00C8001F" w:rsidRPr="00DE4298" w:rsidRDefault="00C8001F" w:rsidP="000021EF">
            <w:pPr>
              <w:jc w:val="center"/>
              <w:rPr>
                <w:sz w:val="22"/>
                <w:szCs w:val="22"/>
              </w:rPr>
            </w:pPr>
          </w:p>
        </w:tc>
      </w:tr>
      <w:tr w:rsidR="00C8001F" w:rsidRPr="00DE4298" w:rsidTr="000021EF">
        <w:trPr>
          <w:jc w:val="center"/>
        </w:trPr>
        <w:tc>
          <w:tcPr>
            <w:tcW w:w="675" w:type="dxa"/>
          </w:tcPr>
          <w:p w:rsidR="00C8001F" w:rsidRPr="00DE4298" w:rsidRDefault="00C8001F" w:rsidP="000021EF">
            <w:pPr>
              <w:jc w:val="center"/>
              <w:rPr>
                <w:sz w:val="22"/>
                <w:szCs w:val="22"/>
              </w:rPr>
            </w:pPr>
            <w:r w:rsidRPr="00DE4298">
              <w:rPr>
                <w:sz w:val="22"/>
                <w:szCs w:val="22"/>
              </w:rPr>
              <w:t>2</w:t>
            </w:r>
          </w:p>
        </w:tc>
        <w:tc>
          <w:tcPr>
            <w:tcW w:w="6804" w:type="dxa"/>
          </w:tcPr>
          <w:p w:rsidR="00C8001F" w:rsidRPr="00DE4298" w:rsidRDefault="00C8001F" w:rsidP="000021EF">
            <w:pPr>
              <w:rPr>
                <w:sz w:val="22"/>
                <w:szCs w:val="22"/>
              </w:rPr>
            </w:pPr>
            <w:r w:rsidRPr="00DE4298">
              <w:rPr>
                <w:sz w:val="22"/>
                <w:szCs w:val="22"/>
              </w:rPr>
              <w:t xml:space="preserve">Обучающиеся пользуются созданными условиями </w:t>
            </w:r>
          </w:p>
        </w:tc>
        <w:tc>
          <w:tcPr>
            <w:tcW w:w="993" w:type="dxa"/>
          </w:tcPr>
          <w:p w:rsidR="00C8001F" w:rsidRPr="00DE4298" w:rsidRDefault="00C8001F" w:rsidP="000021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9" w:type="dxa"/>
          </w:tcPr>
          <w:p w:rsidR="00C8001F" w:rsidRPr="00DE4298" w:rsidRDefault="00C8001F" w:rsidP="000021EF">
            <w:pPr>
              <w:jc w:val="center"/>
              <w:rPr>
                <w:sz w:val="22"/>
                <w:szCs w:val="22"/>
              </w:rPr>
            </w:pPr>
          </w:p>
        </w:tc>
      </w:tr>
      <w:tr w:rsidR="00C8001F" w:rsidRPr="00DE4298" w:rsidTr="000021EF">
        <w:trPr>
          <w:jc w:val="center"/>
        </w:trPr>
        <w:tc>
          <w:tcPr>
            <w:tcW w:w="9571" w:type="dxa"/>
            <w:gridSpan w:val="4"/>
          </w:tcPr>
          <w:p w:rsidR="00C8001F" w:rsidRPr="00DE4298" w:rsidRDefault="00C8001F" w:rsidP="00C8001F">
            <w:pPr>
              <w:pStyle w:val="aa"/>
              <w:numPr>
                <w:ilvl w:val="0"/>
                <w:numId w:val="33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E4298">
              <w:rPr>
                <w:rFonts w:ascii="Times New Roman" w:hAnsi="Times New Roman" w:cs="Times New Roman"/>
                <w:b/>
                <w:i/>
              </w:rPr>
              <w:t>Санитарно-техническое состояние обеденного зала</w:t>
            </w:r>
          </w:p>
        </w:tc>
      </w:tr>
      <w:tr w:rsidR="00C8001F" w:rsidRPr="00DE4298" w:rsidTr="000021EF">
        <w:trPr>
          <w:jc w:val="center"/>
        </w:trPr>
        <w:tc>
          <w:tcPr>
            <w:tcW w:w="675" w:type="dxa"/>
          </w:tcPr>
          <w:p w:rsidR="00C8001F" w:rsidRPr="00DE4298" w:rsidRDefault="00C8001F" w:rsidP="000021EF">
            <w:pPr>
              <w:jc w:val="center"/>
              <w:rPr>
                <w:sz w:val="22"/>
                <w:szCs w:val="22"/>
              </w:rPr>
            </w:pPr>
            <w:r w:rsidRPr="00DE4298">
              <w:rPr>
                <w:sz w:val="22"/>
                <w:szCs w:val="22"/>
              </w:rPr>
              <w:t>3</w:t>
            </w:r>
          </w:p>
        </w:tc>
        <w:tc>
          <w:tcPr>
            <w:tcW w:w="6804" w:type="dxa"/>
          </w:tcPr>
          <w:p w:rsidR="00C8001F" w:rsidRPr="00DE4298" w:rsidRDefault="00C8001F" w:rsidP="000021EF">
            <w:pPr>
              <w:rPr>
                <w:sz w:val="22"/>
                <w:szCs w:val="22"/>
              </w:rPr>
            </w:pPr>
            <w:r w:rsidRPr="00DE4298">
              <w:rPr>
                <w:sz w:val="22"/>
                <w:szCs w:val="22"/>
              </w:rPr>
              <w:t>Зал приема пищи чистый</w:t>
            </w:r>
          </w:p>
        </w:tc>
        <w:tc>
          <w:tcPr>
            <w:tcW w:w="993" w:type="dxa"/>
          </w:tcPr>
          <w:p w:rsidR="00C8001F" w:rsidRPr="00DE4298" w:rsidRDefault="00C8001F" w:rsidP="000021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9" w:type="dxa"/>
          </w:tcPr>
          <w:p w:rsidR="00C8001F" w:rsidRPr="00DE4298" w:rsidRDefault="00C8001F" w:rsidP="000021EF">
            <w:pPr>
              <w:jc w:val="center"/>
              <w:rPr>
                <w:sz w:val="22"/>
                <w:szCs w:val="22"/>
              </w:rPr>
            </w:pPr>
          </w:p>
        </w:tc>
      </w:tr>
      <w:tr w:rsidR="00C8001F" w:rsidRPr="00DE4298" w:rsidTr="000021EF">
        <w:trPr>
          <w:jc w:val="center"/>
        </w:trPr>
        <w:tc>
          <w:tcPr>
            <w:tcW w:w="675" w:type="dxa"/>
          </w:tcPr>
          <w:p w:rsidR="00C8001F" w:rsidRPr="00DE4298" w:rsidRDefault="00C8001F" w:rsidP="000021EF">
            <w:pPr>
              <w:jc w:val="center"/>
              <w:rPr>
                <w:sz w:val="22"/>
                <w:szCs w:val="22"/>
              </w:rPr>
            </w:pPr>
            <w:r w:rsidRPr="00DE4298">
              <w:rPr>
                <w:sz w:val="22"/>
                <w:szCs w:val="22"/>
              </w:rPr>
              <w:t>4</w:t>
            </w:r>
          </w:p>
        </w:tc>
        <w:tc>
          <w:tcPr>
            <w:tcW w:w="6804" w:type="dxa"/>
          </w:tcPr>
          <w:p w:rsidR="00C8001F" w:rsidRPr="00DE4298" w:rsidRDefault="00C8001F" w:rsidP="000021EF">
            <w:pPr>
              <w:rPr>
                <w:sz w:val="22"/>
                <w:szCs w:val="22"/>
              </w:rPr>
            </w:pPr>
            <w:r w:rsidRPr="00DE4298">
              <w:rPr>
                <w:sz w:val="22"/>
                <w:szCs w:val="22"/>
              </w:rPr>
              <w:t>Обеденные столы чистые (протертые)</w:t>
            </w:r>
          </w:p>
        </w:tc>
        <w:tc>
          <w:tcPr>
            <w:tcW w:w="993" w:type="dxa"/>
          </w:tcPr>
          <w:p w:rsidR="00C8001F" w:rsidRPr="00DE4298" w:rsidRDefault="00C8001F" w:rsidP="000021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9" w:type="dxa"/>
          </w:tcPr>
          <w:p w:rsidR="00C8001F" w:rsidRPr="00DE4298" w:rsidRDefault="00C8001F" w:rsidP="000021EF">
            <w:pPr>
              <w:jc w:val="center"/>
              <w:rPr>
                <w:sz w:val="22"/>
                <w:szCs w:val="22"/>
              </w:rPr>
            </w:pPr>
          </w:p>
        </w:tc>
      </w:tr>
      <w:tr w:rsidR="00C8001F" w:rsidRPr="00DE4298" w:rsidTr="000021EF">
        <w:trPr>
          <w:jc w:val="center"/>
        </w:trPr>
        <w:tc>
          <w:tcPr>
            <w:tcW w:w="675" w:type="dxa"/>
          </w:tcPr>
          <w:p w:rsidR="00C8001F" w:rsidRPr="00DE4298" w:rsidRDefault="0067224A" w:rsidP="000021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804" w:type="dxa"/>
          </w:tcPr>
          <w:p w:rsidR="00C8001F" w:rsidRPr="00DE4298" w:rsidRDefault="00C8001F" w:rsidP="000021EF">
            <w:pPr>
              <w:rPr>
                <w:sz w:val="22"/>
                <w:szCs w:val="22"/>
              </w:rPr>
            </w:pPr>
            <w:r w:rsidRPr="00DE4298">
              <w:rPr>
                <w:sz w:val="22"/>
                <w:szCs w:val="22"/>
              </w:rPr>
              <w:t>Уборка обеденного зала производится после каждого приема пищи</w:t>
            </w:r>
          </w:p>
        </w:tc>
        <w:tc>
          <w:tcPr>
            <w:tcW w:w="993" w:type="dxa"/>
          </w:tcPr>
          <w:p w:rsidR="00C8001F" w:rsidRPr="00DE4298" w:rsidRDefault="00C8001F" w:rsidP="000021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9" w:type="dxa"/>
          </w:tcPr>
          <w:p w:rsidR="00C8001F" w:rsidRPr="00DE4298" w:rsidRDefault="00C8001F" w:rsidP="000021EF">
            <w:pPr>
              <w:jc w:val="center"/>
              <w:rPr>
                <w:sz w:val="22"/>
                <w:szCs w:val="22"/>
              </w:rPr>
            </w:pPr>
          </w:p>
        </w:tc>
      </w:tr>
      <w:tr w:rsidR="00C8001F" w:rsidRPr="00DE4298" w:rsidTr="000021EF">
        <w:trPr>
          <w:jc w:val="center"/>
        </w:trPr>
        <w:tc>
          <w:tcPr>
            <w:tcW w:w="675" w:type="dxa"/>
          </w:tcPr>
          <w:p w:rsidR="00C8001F" w:rsidRPr="00DE4298" w:rsidRDefault="0067224A" w:rsidP="000021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804" w:type="dxa"/>
          </w:tcPr>
          <w:p w:rsidR="00C8001F" w:rsidRPr="00DE4298" w:rsidRDefault="00C8001F" w:rsidP="000021EF">
            <w:pPr>
              <w:rPr>
                <w:sz w:val="22"/>
                <w:szCs w:val="22"/>
              </w:rPr>
            </w:pPr>
            <w:r w:rsidRPr="00DE4298">
              <w:rPr>
                <w:sz w:val="22"/>
                <w:szCs w:val="22"/>
              </w:rPr>
              <w:t>Насекомые, грызуны или следы их жизнедеятельности в столовой не обнаруживаются</w:t>
            </w:r>
          </w:p>
        </w:tc>
        <w:tc>
          <w:tcPr>
            <w:tcW w:w="993" w:type="dxa"/>
          </w:tcPr>
          <w:p w:rsidR="00C8001F" w:rsidRPr="00DE4298" w:rsidRDefault="00C8001F" w:rsidP="000021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9" w:type="dxa"/>
          </w:tcPr>
          <w:p w:rsidR="00C8001F" w:rsidRPr="00DE4298" w:rsidRDefault="00C8001F" w:rsidP="000021EF">
            <w:pPr>
              <w:jc w:val="center"/>
              <w:rPr>
                <w:sz w:val="22"/>
                <w:szCs w:val="22"/>
              </w:rPr>
            </w:pPr>
          </w:p>
        </w:tc>
      </w:tr>
      <w:tr w:rsidR="00C8001F" w:rsidRPr="00DE4298" w:rsidTr="000021EF">
        <w:trPr>
          <w:jc w:val="center"/>
        </w:trPr>
        <w:tc>
          <w:tcPr>
            <w:tcW w:w="9571" w:type="dxa"/>
            <w:gridSpan w:val="4"/>
          </w:tcPr>
          <w:p w:rsidR="00C8001F" w:rsidRPr="00DE4298" w:rsidRDefault="00C8001F" w:rsidP="00C8001F">
            <w:pPr>
              <w:pStyle w:val="aa"/>
              <w:numPr>
                <w:ilvl w:val="0"/>
                <w:numId w:val="33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E4298">
              <w:rPr>
                <w:rFonts w:ascii="Times New Roman" w:hAnsi="Times New Roman" w:cs="Times New Roman"/>
                <w:b/>
                <w:i/>
              </w:rPr>
              <w:t>Режим работы школьной столовой</w:t>
            </w:r>
          </w:p>
        </w:tc>
      </w:tr>
      <w:tr w:rsidR="00C8001F" w:rsidRPr="00DE4298" w:rsidTr="000021EF">
        <w:trPr>
          <w:jc w:val="center"/>
        </w:trPr>
        <w:tc>
          <w:tcPr>
            <w:tcW w:w="675" w:type="dxa"/>
          </w:tcPr>
          <w:p w:rsidR="00C8001F" w:rsidRPr="00DE4298" w:rsidRDefault="0067224A" w:rsidP="000021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6804" w:type="dxa"/>
          </w:tcPr>
          <w:p w:rsidR="00C8001F" w:rsidRPr="00DE4298" w:rsidRDefault="00C8001F" w:rsidP="000021EF">
            <w:pPr>
              <w:rPr>
                <w:sz w:val="22"/>
                <w:szCs w:val="22"/>
              </w:rPr>
            </w:pPr>
            <w:r w:rsidRPr="00DE4298">
              <w:rPr>
                <w:sz w:val="22"/>
                <w:szCs w:val="22"/>
              </w:rPr>
              <w:t>Имеется режим работы школьной столовой</w:t>
            </w:r>
          </w:p>
        </w:tc>
        <w:tc>
          <w:tcPr>
            <w:tcW w:w="993" w:type="dxa"/>
          </w:tcPr>
          <w:p w:rsidR="00C8001F" w:rsidRPr="00DE4298" w:rsidRDefault="00C8001F" w:rsidP="000021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9" w:type="dxa"/>
          </w:tcPr>
          <w:p w:rsidR="00C8001F" w:rsidRPr="00DE4298" w:rsidRDefault="00C8001F" w:rsidP="000021EF">
            <w:pPr>
              <w:jc w:val="center"/>
              <w:rPr>
                <w:sz w:val="22"/>
                <w:szCs w:val="22"/>
              </w:rPr>
            </w:pPr>
          </w:p>
        </w:tc>
      </w:tr>
      <w:tr w:rsidR="00C8001F" w:rsidRPr="00DE4298" w:rsidTr="000021EF">
        <w:trPr>
          <w:jc w:val="center"/>
        </w:trPr>
        <w:tc>
          <w:tcPr>
            <w:tcW w:w="675" w:type="dxa"/>
          </w:tcPr>
          <w:p w:rsidR="00C8001F" w:rsidRPr="00DE4298" w:rsidRDefault="0067224A" w:rsidP="000021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6804" w:type="dxa"/>
          </w:tcPr>
          <w:p w:rsidR="00C8001F" w:rsidRPr="00DE4298" w:rsidRDefault="00C8001F" w:rsidP="000021EF">
            <w:pPr>
              <w:rPr>
                <w:sz w:val="22"/>
                <w:szCs w:val="22"/>
              </w:rPr>
            </w:pPr>
            <w:r w:rsidRPr="00DE4298">
              <w:rPr>
                <w:sz w:val="22"/>
                <w:szCs w:val="22"/>
              </w:rPr>
              <w:t>Имеется расписание приема пищи обучающимися</w:t>
            </w:r>
          </w:p>
        </w:tc>
        <w:tc>
          <w:tcPr>
            <w:tcW w:w="993" w:type="dxa"/>
          </w:tcPr>
          <w:p w:rsidR="00C8001F" w:rsidRPr="00DE4298" w:rsidRDefault="00C8001F" w:rsidP="000021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9" w:type="dxa"/>
          </w:tcPr>
          <w:p w:rsidR="00C8001F" w:rsidRPr="00DE4298" w:rsidRDefault="00C8001F" w:rsidP="000021EF">
            <w:pPr>
              <w:jc w:val="center"/>
              <w:rPr>
                <w:sz w:val="22"/>
                <w:szCs w:val="22"/>
              </w:rPr>
            </w:pPr>
          </w:p>
        </w:tc>
      </w:tr>
      <w:tr w:rsidR="00C8001F" w:rsidRPr="00DE4298" w:rsidTr="000021EF">
        <w:trPr>
          <w:jc w:val="center"/>
        </w:trPr>
        <w:tc>
          <w:tcPr>
            <w:tcW w:w="675" w:type="dxa"/>
          </w:tcPr>
          <w:p w:rsidR="00C8001F" w:rsidRPr="00DE4298" w:rsidRDefault="0067224A" w:rsidP="000021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6804" w:type="dxa"/>
          </w:tcPr>
          <w:p w:rsidR="00C8001F" w:rsidRPr="00DE4298" w:rsidRDefault="00C8001F" w:rsidP="000021EF">
            <w:pPr>
              <w:rPr>
                <w:sz w:val="22"/>
                <w:szCs w:val="22"/>
              </w:rPr>
            </w:pPr>
            <w:r w:rsidRPr="00DE4298">
              <w:rPr>
                <w:sz w:val="22"/>
                <w:szCs w:val="22"/>
              </w:rPr>
              <w:t>Предоставление горячего питания обучающимся в соответствии с графиком, утвержденным директором школы</w:t>
            </w:r>
          </w:p>
        </w:tc>
        <w:tc>
          <w:tcPr>
            <w:tcW w:w="993" w:type="dxa"/>
          </w:tcPr>
          <w:p w:rsidR="00C8001F" w:rsidRPr="00DE4298" w:rsidRDefault="00C8001F" w:rsidP="000021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9" w:type="dxa"/>
          </w:tcPr>
          <w:p w:rsidR="00C8001F" w:rsidRPr="00DE4298" w:rsidRDefault="00C8001F" w:rsidP="000021EF">
            <w:pPr>
              <w:jc w:val="center"/>
              <w:rPr>
                <w:sz w:val="22"/>
                <w:szCs w:val="22"/>
              </w:rPr>
            </w:pPr>
          </w:p>
        </w:tc>
      </w:tr>
      <w:tr w:rsidR="00C8001F" w:rsidRPr="00DE4298" w:rsidTr="000021EF">
        <w:trPr>
          <w:jc w:val="center"/>
        </w:trPr>
        <w:tc>
          <w:tcPr>
            <w:tcW w:w="9571" w:type="dxa"/>
            <w:gridSpan w:val="4"/>
          </w:tcPr>
          <w:p w:rsidR="00C8001F" w:rsidRPr="00DE4298" w:rsidRDefault="00C8001F" w:rsidP="00C8001F">
            <w:pPr>
              <w:pStyle w:val="aa"/>
              <w:numPr>
                <w:ilvl w:val="0"/>
                <w:numId w:val="33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E4298">
              <w:rPr>
                <w:rFonts w:ascii="Times New Roman" w:hAnsi="Times New Roman" w:cs="Times New Roman"/>
                <w:b/>
                <w:i/>
              </w:rPr>
              <w:t>Соблюдение требований к сбалансированному рациональному питанию обучающихся</w:t>
            </w:r>
          </w:p>
        </w:tc>
      </w:tr>
      <w:tr w:rsidR="00C8001F" w:rsidRPr="00DE4298" w:rsidTr="000021EF">
        <w:trPr>
          <w:jc w:val="center"/>
        </w:trPr>
        <w:tc>
          <w:tcPr>
            <w:tcW w:w="675" w:type="dxa"/>
          </w:tcPr>
          <w:p w:rsidR="00C8001F" w:rsidRPr="00DE4298" w:rsidRDefault="0067224A" w:rsidP="000021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6804" w:type="dxa"/>
          </w:tcPr>
          <w:p w:rsidR="00C8001F" w:rsidRPr="00DE4298" w:rsidRDefault="00C8001F" w:rsidP="000021EF">
            <w:pPr>
              <w:rPr>
                <w:sz w:val="22"/>
                <w:szCs w:val="22"/>
              </w:rPr>
            </w:pPr>
            <w:r w:rsidRPr="00DE4298">
              <w:rPr>
                <w:sz w:val="22"/>
                <w:szCs w:val="22"/>
              </w:rPr>
              <w:t>Наличие на сайте ОУ цикличного меню для всех возрастных групп обучающихся (с 7 до 11 лет, с 12 лет и старше)</w:t>
            </w:r>
          </w:p>
        </w:tc>
        <w:tc>
          <w:tcPr>
            <w:tcW w:w="993" w:type="dxa"/>
          </w:tcPr>
          <w:p w:rsidR="00C8001F" w:rsidRPr="00DE4298" w:rsidRDefault="00C8001F" w:rsidP="000021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9" w:type="dxa"/>
          </w:tcPr>
          <w:p w:rsidR="00C8001F" w:rsidRPr="00DE4298" w:rsidRDefault="00C8001F" w:rsidP="000021EF">
            <w:pPr>
              <w:jc w:val="center"/>
              <w:rPr>
                <w:sz w:val="22"/>
                <w:szCs w:val="22"/>
              </w:rPr>
            </w:pPr>
          </w:p>
        </w:tc>
      </w:tr>
      <w:tr w:rsidR="00C8001F" w:rsidRPr="00DE4298" w:rsidTr="000021EF">
        <w:trPr>
          <w:jc w:val="center"/>
        </w:trPr>
        <w:tc>
          <w:tcPr>
            <w:tcW w:w="675" w:type="dxa"/>
          </w:tcPr>
          <w:p w:rsidR="00C8001F" w:rsidRPr="00DE4298" w:rsidRDefault="0067224A" w:rsidP="000021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804" w:type="dxa"/>
          </w:tcPr>
          <w:p w:rsidR="00C8001F" w:rsidRPr="00DE4298" w:rsidRDefault="00C8001F" w:rsidP="000021EF">
            <w:pPr>
              <w:rPr>
                <w:sz w:val="22"/>
                <w:szCs w:val="22"/>
              </w:rPr>
            </w:pPr>
            <w:r w:rsidRPr="00DE4298">
              <w:rPr>
                <w:sz w:val="22"/>
                <w:szCs w:val="22"/>
              </w:rPr>
              <w:t>Ежедневное (фактическое) меню размещено для ознакомления родителей и детей в обеденном зале школьной столовой</w:t>
            </w:r>
          </w:p>
        </w:tc>
        <w:tc>
          <w:tcPr>
            <w:tcW w:w="993" w:type="dxa"/>
          </w:tcPr>
          <w:p w:rsidR="00C8001F" w:rsidRPr="00DE4298" w:rsidRDefault="00C8001F" w:rsidP="000021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9" w:type="dxa"/>
          </w:tcPr>
          <w:p w:rsidR="00C8001F" w:rsidRPr="00DE4298" w:rsidRDefault="00C8001F" w:rsidP="000021EF">
            <w:pPr>
              <w:jc w:val="center"/>
              <w:rPr>
                <w:sz w:val="22"/>
                <w:szCs w:val="22"/>
              </w:rPr>
            </w:pPr>
          </w:p>
        </w:tc>
      </w:tr>
      <w:tr w:rsidR="00C8001F" w:rsidRPr="00DE4298" w:rsidTr="000021EF">
        <w:trPr>
          <w:jc w:val="center"/>
        </w:trPr>
        <w:tc>
          <w:tcPr>
            <w:tcW w:w="675" w:type="dxa"/>
          </w:tcPr>
          <w:p w:rsidR="00C8001F" w:rsidRPr="00DE4298" w:rsidRDefault="0067224A" w:rsidP="000021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6804" w:type="dxa"/>
          </w:tcPr>
          <w:p w:rsidR="00C8001F" w:rsidRPr="00DE4298" w:rsidRDefault="00C8001F" w:rsidP="000021EF">
            <w:pPr>
              <w:rPr>
                <w:sz w:val="22"/>
                <w:szCs w:val="22"/>
              </w:rPr>
            </w:pPr>
            <w:r w:rsidRPr="00DE4298">
              <w:rPr>
                <w:sz w:val="22"/>
                <w:szCs w:val="22"/>
              </w:rPr>
              <w:t>Факты исключения или замены отдельных блюд при сравнении фактического меню с утвержденным цикличным меню не выявлены</w:t>
            </w:r>
          </w:p>
        </w:tc>
        <w:tc>
          <w:tcPr>
            <w:tcW w:w="993" w:type="dxa"/>
          </w:tcPr>
          <w:p w:rsidR="00C8001F" w:rsidRPr="00DE4298" w:rsidRDefault="00C8001F" w:rsidP="000021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9" w:type="dxa"/>
          </w:tcPr>
          <w:p w:rsidR="00C8001F" w:rsidRPr="00DE4298" w:rsidRDefault="00C8001F" w:rsidP="000021EF">
            <w:pPr>
              <w:jc w:val="center"/>
              <w:rPr>
                <w:sz w:val="22"/>
                <w:szCs w:val="22"/>
              </w:rPr>
            </w:pPr>
          </w:p>
        </w:tc>
      </w:tr>
      <w:tr w:rsidR="00C8001F" w:rsidRPr="00DE4298" w:rsidTr="000021EF">
        <w:trPr>
          <w:jc w:val="center"/>
        </w:trPr>
        <w:tc>
          <w:tcPr>
            <w:tcW w:w="675" w:type="dxa"/>
          </w:tcPr>
          <w:p w:rsidR="00C8001F" w:rsidRPr="00DE4298" w:rsidRDefault="0067224A" w:rsidP="000021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6804" w:type="dxa"/>
          </w:tcPr>
          <w:p w:rsidR="00C8001F" w:rsidRPr="00DE4298" w:rsidRDefault="00C8001F" w:rsidP="000021EF">
            <w:pPr>
              <w:rPr>
                <w:sz w:val="22"/>
                <w:szCs w:val="22"/>
              </w:rPr>
            </w:pPr>
            <w:r w:rsidRPr="00DE4298">
              <w:rPr>
                <w:sz w:val="22"/>
                <w:szCs w:val="22"/>
              </w:rPr>
              <w:t>В меню отсутствует запрещенные блюда и продукты</w:t>
            </w:r>
          </w:p>
        </w:tc>
        <w:tc>
          <w:tcPr>
            <w:tcW w:w="993" w:type="dxa"/>
          </w:tcPr>
          <w:p w:rsidR="00C8001F" w:rsidRPr="00DE4298" w:rsidRDefault="00C8001F" w:rsidP="000021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9" w:type="dxa"/>
          </w:tcPr>
          <w:p w:rsidR="00C8001F" w:rsidRPr="00DE4298" w:rsidRDefault="00C8001F" w:rsidP="000021EF">
            <w:pPr>
              <w:jc w:val="center"/>
              <w:rPr>
                <w:sz w:val="22"/>
                <w:szCs w:val="22"/>
              </w:rPr>
            </w:pPr>
          </w:p>
        </w:tc>
      </w:tr>
      <w:tr w:rsidR="00C8001F" w:rsidRPr="00DE4298" w:rsidTr="000021EF">
        <w:trPr>
          <w:jc w:val="center"/>
        </w:trPr>
        <w:tc>
          <w:tcPr>
            <w:tcW w:w="675" w:type="dxa"/>
          </w:tcPr>
          <w:p w:rsidR="00C8001F" w:rsidRPr="00DE4298" w:rsidRDefault="0067224A" w:rsidP="000021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6804" w:type="dxa"/>
          </w:tcPr>
          <w:p w:rsidR="00C8001F" w:rsidRPr="00DE4298" w:rsidRDefault="00C8001F" w:rsidP="000021EF">
            <w:pPr>
              <w:rPr>
                <w:sz w:val="22"/>
                <w:szCs w:val="22"/>
              </w:rPr>
            </w:pPr>
            <w:r w:rsidRPr="00DE4298">
              <w:rPr>
                <w:sz w:val="22"/>
                <w:szCs w:val="22"/>
              </w:rPr>
              <w:t>Питание детей организовано с учетом особенностей здоровья</w:t>
            </w:r>
          </w:p>
        </w:tc>
        <w:tc>
          <w:tcPr>
            <w:tcW w:w="993" w:type="dxa"/>
          </w:tcPr>
          <w:p w:rsidR="00C8001F" w:rsidRPr="00DE4298" w:rsidRDefault="00C8001F" w:rsidP="000021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9" w:type="dxa"/>
          </w:tcPr>
          <w:p w:rsidR="00C8001F" w:rsidRPr="00DE4298" w:rsidRDefault="00C8001F" w:rsidP="000021EF">
            <w:pPr>
              <w:jc w:val="center"/>
              <w:rPr>
                <w:sz w:val="22"/>
                <w:szCs w:val="22"/>
              </w:rPr>
            </w:pPr>
          </w:p>
        </w:tc>
      </w:tr>
      <w:tr w:rsidR="00C8001F" w:rsidRPr="00DE4298" w:rsidTr="000021EF">
        <w:trPr>
          <w:jc w:val="center"/>
        </w:trPr>
        <w:tc>
          <w:tcPr>
            <w:tcW w:w="675" w:type="dxa"/>
          </w:tcPr>
          <w:p w:rsidR="00C8001F" w:rsidRPr="00DE4298" w:rsidRDefault="0067224A" w:rsidP="000021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6804" w:type="dxa"/>
          </w:tcPr>
          <w:p w:rsidR="00C8001F" w:rsidRPr="00DE4298" w:rsidRDefault="00C8001F" w:rsidP="000021EF">
            <w:pPr>
              <w:rPr>
                <w:sz w:val="22"/>
                <w:szCs w:val="22"/>
              </w:rPr>
            </w:pPr>
            <w:r w:rsidRPr="00DE4298">
              <w:rPr>
                <w:sz w:val="22"/>
                <w:szCs w:val="22"/>
              </w:rPr>
              <w:t xml:space="preserve">Факты выдачи детям остывшей пищи отсутствуют </w:t>
            </w:r>
          </w:p>
        </w:tc>
        <w:tc>
          <w:tcPr>
            <w:tcW w:w="993" w:type="dxa"/>
          </w:tcPr>
          <w:p w:rsidR="00C8001F" w:rsidRPr="00DE4298" w:rsidRDefault="00C8001F" w:rsidP="000021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9" w:type="dxa"/>
          </w:tcPr>
          <w:p w:rsidR="00C8001F" w:rsidRPr="00DE4298" w:rsidRDefault="00C8001F" w:rsidP="000021EF">
            <w:pPr>
              <w:jc w:val="center"/>
              <w:rPr>
                <w:sz w:val="22"/>
                <w:szCs w:val="22"/>
              </w:rPr>
            </w:pPr>
          </w:p>
        </w:tc>
      </w:tr>
      <w:tr w:rsidR="00C8001F" w:rsidRPr="00DE4298" w:rsidTr="000021EF">
        <w:trPr>
          <w:jc w:val="center"/>
        </w:trPr>
        <w:tc>
          <w:tcPr>
            <w:tcW w:w="9571" w:type="dxa"/>
            <w:gridSpan w:val="4"/>
          </w:tcPr>
          <w:p w:rsidR="00C8001F" w:rsidRPr="00DE4298" w:rsidRDefault="00C8001F" w:rsidP="00C8001F">
            <w:pPr>
              <w:pStyle w:val="aa"/>
              <w:numPr>
                <w:ilvl w:val="0"/>
                <w:numId w:val="33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E4298">
              <w:rPr>
                <w:rFonts w:ascii="Times New Roman" w:hAnsi="Times New Roman" w:cs="Times New Roman"/>
                <w:b/>
                <w:i/>
              </w:rPr>
              <w:t>Культура обслуживания</w:t>
            </w:r>
          </w:p>
        </w:tc>
      </w:tr>
      <w:tr w:rsidR="00C8001F" w:rsidRPr="00DE4298" w:rsidTr="000021EF">
        <w:trPr>
          <w:jc w:val="center"/>
        </w:trPr>
        <w:tc>
          <w:tcPr>
            <w:tcW w:w="675" w:type="dxa"/>
          </w:tcPr>
          <w:p w:rsidR="00C8001F" w:rsidRPr="00DE4298" w:rsidRDefault="0067224A" w:rsidP="000021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6804" w:type="dxa"/>
          </w:tcPr>
          <w:p w:rsidR="00C8001F" w:rsidRPr="00DE4298" w:rsidRDefault="00C8001F" w:rsidP="000021EF">
            <w:pPr>
              <w:rPr>
                <w:sz w:val="22"/>
                <w:szCs w:val="22"/>
              </w:rPr>
            </w:pPr>
            <w:r w:rsidRPr="00DE4298">
              <w:rPr>
                <w:sz w:val="22"/>
                <w:szCs w:val="22"/>
              </w:rPr>
              <w:t>Наличие специальной одежды (формы, колпаки) у сотрудников, осуществляющих раздачу готовых блюд</w:t>
            </w:r>
          </w:p>
        </w:tc>
        <w:tc>
          <w:tcPr>
            <w:tcW w:w="993" w:type="dxa"/>
          </w:tcPr>
          <w:p w:rsidR="00C8001F" w:rsidRPr="00DE4298" w:rsidRDefault="00C8001F" w:rsidP="000021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9" w:type="dxa"/>
          </w:tcPr>
          <w:p w:rsidR="00C8001F" w:rsidRPr="00DE4298" w:rsidRDefault="00C8001F" w:rsidP="000021EF">
            <w:pPr>
              <w:jc w:val="center"/>
              <w:rPr>
                <w:sz w:val="22"/>
                <w:szCs w:val="22"/>
              </w:rPr>
            </w:pPr>
          </w:p>
        </w:tc>
      </w:tr>
      <w:tr w:rsidR="00C8001F" w:rsidRPr="00DE4298" w:rsidTr="000021EF">
        <w:trPr>
          <w:jc w:val="center"/>
        </w:trPr>
        <w:tc>
          <w:tcPr>
            <w:tcW w:w="675" w:type="dxa"/>
          </w:tcPr>
          <w:p w:rsidR="00C8001F" w:rsidRPr="00DE4298" w:rsidRDefault="0067224A" w:rsidP="000021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6804" w:type="dxa"/>
          </w:tcPr>
          <w:p w:rsidR="00C8001F" w:rsidRPr="00DE4298" w:rsidRDefault="00C8001F" w:rsidP="000021EF">
            <w:pPr>
              <w:rPr>
                <w:sz w:val="22"/>
                <w:szCs w:val="22"/>
              </w:rPr>
            </w:pPr>
            <w:r w:rsidRPr="00DE4298">
              <w:rPr>
                <w:sz w:val="22"/>
                <w:szCs w:val="22"/>
              </w:rPr>
              <w:t>Состояние специальной одежды у сотрудников удовлетворительное</w:t>
            </w:r>
          </w:p>
        </w:tc>
        <w:tc>
          <w:tcPr>
            <w:tcW w:w="993" w:type="dxa"/>
          </w:tcPr>
          <w:p w:rsidR="00C8001F" w:rsidRPr="00DE4298" w:rsidRDefault="00C8001F" w:rsidP="000021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9" w:type="dxa"/>
          </w:tcPr>
          <w:p w:rsidR="00C8001F" w:rsidRPr="00DE4298" w:rsidRDefault="00C8001F" w:rsidP="000021EF">
            <w:pPr>
              <w:jc w:val="center"/>
              <w:rPr>
                <w:sz w:val="22"/>
                <w:szCs w:val="22"/>
              </w:rPr>
            </w:pPr>
          </w:p>
        </w:tc>
      </w:tr>
      <w:tr w:rsidR="00C8001F" w:rsidRPr="00DE4298" w:rsidTr="000021EF">
        <w:trPr>
          <w:jc w:val="center"/>
        </w:trPr>
        <w:tc>
          <w:tcPr>
            <w:tcW w:w="675" w:type="dxa"/>
          </w:tcPr>
          <w:p w:rsidR="00C8001F" w:rsidRPr="00DE4298" w:rsidRDefault="0067224A" w:rsidP="000021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6804" w:type="dxa"/>
          </w:tcPr>
          <w:p w:rsidR="00C8001F" w:rsidRPr="00DE4298" w:rsidRDefault="00C8001F" w:rsidP="000021EF">
            <w:pPr>
              <w:rPr>
                <w:sz w:val="22"/>
                <w:szCs w:val="22"/>
              </w:rPr>
            </w:pPr>
            <w:r w:rsidRPr="00DE4298">
              <w:rPr>
                <w:sz w:val="22"/>
                <w:szCs w:val="22"/>
              </w:rPr>
              <w:t>На обеденных столах имеются салфетки</w:t>
            </w:r>
          </w:p>
        </w:tc>
        <w:tc>
          <w:tcPr>
            <w:tcW w:w="993" w:type="dxa"/>
          </w:tcPr>
          <w:p w:rsidR="00C8001F" w:rsidRPr="00DE4298" w:rsidRDefault="00C8001F" w:rsidP="000021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9" w:type="dxa"/>
          </w:tcPr>
          <w:p w:rsidR="00C8001F" w:rsidRPr="00DE4298" w:rsidRDefault="00C8001F" w:rsidP="000021EF">
            <w:pPr>
              <w:jc w:val="center"/>
              <w:rPr>
                <w:sz w:val="22"/>
                <w:szCs w:val="22"/>
              </w:rPr>
            </w:pPr>
          </w:p>
        </w:tc>
      </w:tr>
      <w:tr w:rsidR="00C8001F" w:rsidRPr="00DE4298" w:rsidTr="000021EF">
        <w:trPr>
          <w:jc w:val="center"/>
        </w:trPr>
        <w:tc>
          <w:tcPr>
            <w:tcW w:w="675" w:type="dxa"/>
          </w:tcPr>
          <w:p w:rsidR="00C8001F" w:rsidRPr="00DE4298" w:rsidRDefault="0067224A" w:rsidP="000021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6804" w:type="dxa"/>
          </w:tcPr>
          <w:p w:rsidR="00C8001F" w:rsidRPr="00DE4298" w:rsidRDefault="00C8001F" w:rsidP="000021EF">
            <w:pPr>
              <w:rPr>
                <w:sz w:val="22"/>
                <w:szCs w:val="22"/>
              </w:rPr>
            </w:pPr>
            <w:r w:rsidRPr="00DE4298">
              <w:rPr>
                <w:sz w:val="22"/>
                <w:szCs w:val="22"/>
              </w:rPr>
              <w:t>Внешний вид и подача горячего блюда эстетичны, вызывают аппетит</w:t>
            </w:r>
          </w:p>
        </w:tc>
        <w:tc>
          <w:tcPr>
            <w:tcW w:w="993" w:type="dxa"/>
          </w:tcPr>
          <w:p w:rsidR="00C8001F" w:rsidRPr="00DE4298" w:rsidRDefault="00C8001F" w:rsidP="000021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9" w:type="dxa"/>
          </w:tcPr>
          <w:p w:rsidR="00C8001F" w:rsidRPr="00DE4298" w:rsidRDefault="00C8001F" w:rsidP="000021EF">
            <w:pPr>
              <w:jc w:val="center"/>
              <w:rPr>
                <w:sz w:val="22"/>
                <w:szCs w:val="22"/>
              </w:rPr>
            </w:pPr>
          </w:p>
        </w:tc>
      </w:tr>
      <w:tr w:rsidR="00C8001F" w:rsidRPr="00DE4298" w:rsidTr="00667C61">
        <w:trPr>
          <w:jc w:val="center"/>
        </w:trPr>
        <w:tc>
          <w:tcPr>
            <w:tcW w:w="9571" w:type="dxa"/>
            <w:gridSpan w:val="4"/>
          </w:tcPr>
          <w:p w:rsidR="00C8001F" w:rsidRPr="00DE4298" w:rsidRDefault="00C8001F" w:rsidP="000021EF">
            <w:pPr>
              <w:jc w:val="center"/>
              <w:rPr>
                <w:b/>
                <w:i/>
                <w:sz w:val="22"/>
                <w:szCs w:val="22"/>
              </w:rPr>
            </w:pPr>
            <w:r w:rsidRPr="00DE4298">
              <w:rPr>
                <w:b/>
                <w:i/>
                <w:sz w:val="22"/>
                <w:szCs w:val="22"/>
              </w:rPr>
              <w:t xml:space="preserve">6. Оценка готовых блюд </w:t>
            </w:r>
          </w:p>
        </w:tc>
      </w:tr>
      <w:tr w:rsidR="00C8001F" w:rsidRPr="00DE4298" w:rsidTr="000021EF">
        <w:trPr>
          <w:jc w:val="center"/>
        </w:trPr>
        <w:tc>
          <w:tcPr>
            <w:tcW w:w="675" w:type="dxa"/>
          </w:tcPr>
          <w:p w:rsidR="00C8001F" w:rsidRPr="00DE4298" w:rsidRDefault="0067224A" w:rsidP="000021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6804" w:type="dxa"/>
          </w:tcPr>
          <w:p w:rsidR="00C8001F" w:rsidRPr="00DE4298" w:rsidRDefault="00C8001F" w:rsidP="00A44078">
            <w:pPr>
              <w:rPr>
                <w:sz w:val="22"/>
                <w:szCs w:val="22"/>
              </w:rPr>
            </w:pPr>
            <w:r w:rsidRPr="00DE4298">
              <w:rPr>
                <w:sz w:val="22"/>
                <w:szCs w:val="22"/>
              </w:rPr>
              <w:t>Готов</w:t>
            </w:r>
            <w:r w:rsidR="00A44078" w:rsidRPr="00DE4298">
              <w:rPr>
                <w:sz w:val="22"/>
                <w:szCs w:val="22"/>
              </w:rPr>
              <w:t>ые</w:t>
            </w:r>
            <w:r w:rsidRPr="00DE4298">
              <w:rPr>
                <w:sz w:val="22"/>
                <w:szCs w:val="22"/>
              </w:rPr>
              <w:t xml:space="preserve"> блюда не имеют недостатков в приготовлении (</w:t>
            </w:r>
            <w:r w:rsidR="00A44078" w:rsidRPr="00DE4298">
              <w:rPr>
                <w:sz w:val="22"/>
                <w:szCs w:val="22"/>
              </w:rPr>
              <w:t xml:space="preserve">отсутствуют посторонние привкусы, запахи, не подгорело, доварено, не пересолено)   </w:t>
            </w:r>
            <w:r w:rsidRPr="00DE4298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</w:tcPr>
          <w:p w:rsidR="00C8001F" w:rsidRPr="00DE4298" w:rsidRDefault="00C8001F" w:rsidP="000021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9" w:type="dxa"/>
          </w:tcPr>
          <w:p w:rsidR="00C8001F" w:rsidRPr="00DE4298" w:rsidRDefault="00C8001F" w:rsidP="000021EF">
            <w:pPr>
              <w:jc w:val="center"/>
              <w:rPr>
                <w:sz w:val="22"/>
                <w:szCs w:val="22"/>
              </w:rPr>
            </w:pPr>
          </w:p>
        </w:tc>
      </w:tr>
    </w:tbl>
    <w:p w:rsidR="00C8001F" w:rsidRDefault="00C8001F" w:rsidP="00800ABA">
      <w:pPr>
        <w:jc w:val="center"/>
      </w:pPr>
    </w:p>
    <w:sectPr w:rsidR="00C8001F" w:rsidSect="00E46DE4">
      <w:footerReference w:type="default" r:id="rId8"/>
      <w:type w:val="continuous"/>
      <w:pgSz w:w="11906" w:h="16838"/>
      <w:pgMar w:top="567" w:right="851" w:bottom="851" w:left="1418" w:header="709" w:footer="397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7994" w:rsidRDefault="00197994" w:rsidP="005464C3">
      <w:r>
        <w:separator/>
      </w:r>
    </w:p>
  </w:endnote>
  <w:endnote w:type="continuationSeparator" w:id="0">
    <w:p w:rsidR="00197994" w:rsidRDefault="00197994" w:rsidP="00546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Lohit Marath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876" w:rsidRDefault="00431876">
    <w:pPr>
      <w:pStyle w:val="ad"/>
      <w:tabs>
        <w:tab w:val="right" w:pos="9639"/>
      </w:tabs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7994" w:rsidRDefault="00197994" w:rsidP="005464C3">
      <w:r>
        <w:separator/>
      </w:r>
    </w:p>
  </w:footnote>
  <w:footnote w:type="continuationSeparator" w:id="0">
    <w:p w:rsidR="00197994" w:rsidRDefault="00197994" w:rsidP="005464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0332D"/>
    <w:multiLevelType w:val="multilevel"/>
    <w:tmpl w:val="0EE026A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" w15:restartNumberingAfterBreak="0">
    <w:nsid w:val="09967A95"/>
    <w:multiLevelType w:val="hybridMultilevel"/>
    <w:tmpl w:val="316C79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A4D526E"/>
    <w:multiLevelType w:val="hybridMultilevel"/>
    <w:tmpl w:val="1A8A66C0"/>
    <w:lvl w:ilvl="0" w:tplc="715C5FF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B17314B"/>
    <w:multiLevelType w:val="hybridMultilevel"/>
    <w:tmpl w:val="A588C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20B08"/>
    <w:multiLevelType w:val="hybridMultilevel"/>
    <w:tmpl w:val="468CE672"/>
    <w:lvl w:ilvl="0" w:tplc="9362C07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35B45F8"/>
    <w:multiLevelType w:val="multilevel"/>
    <w:tmpl w:val="6B68E8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17247A8A"/>
    <w:multiLevelType w:val="hybridMultilevel"/>
    <w:tmpl w:val="7AEAC8F4"/>
    <w:lvl w:ilvl="0" w:tplc="CC02F43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9B3893"/>
    <w:multiLevelType w:val="hybridMultilevel"/>
    <w:tmpl w:val="7AEAC8F4"/>
    <w:lvl w:ilvl="0" w:tplc="CC02F43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892A98"/>
    <w:multiLevelType w:val="hybridMultilevel"/>
    <w:tmpl w:val="A29A8724"/>
    <w:lvl w:ilvl="0" w:tplc="715C5F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292747"/>
    <w:multiLevelType w:val="hybridMultilevel"/>
    <w:tmpl w:val="CE7E4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0E18EC"/>
    <w:multiLevelType w:val="hybridMultilevel"/>
    <w:tmpl w:val="926E200A"/>
    <w:lvl w:ilvl="0" w:tplc="BFA6BD2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15D6ADF"/>
    <w:multiLevelType w:val="hybridMultilevel"/>
    <w:tmpl w:val="61EE7D40"/>
    <w:lvl w:ilvl="0" w:tplc="9362C07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3AE497F"/>
    <w:multiLevelType w:val="multilevel"/>
    <w:tmpl w:val="8528FA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BE50E8"/>
    <w:multiLevelType w:val="hybridMultilevel"/>
    <w:tmpl w:val="29E48A2A"/>
    <w:lvl w:ilvl="0" w:tplc="9362C07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A021E1F"/>
    <w:multiLevelType w:val="multilevel"/>
    <w:tmpl w:val="9098A75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143FBA"/>
    <w:multiLevelType w:val="hybridMultilevel"/>
    <w:tmpl w:val="A2681890"/>
    <w:lvl w:ilvl="0" w:tplc="9362C07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2A44EA2"/>
    <w:multiLevelType w:val="hybridMultilevel"/>
    <w:tmpl w:val="D4C89340"/>
    <w:lvl w:ilvl="0" w:tplc="BFA6BD2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8BF7A8A"/>
    <w:multiLevelType w:val="hybridMultilevel"/>
    <w:tmpl w:val="9F1C80D8"/>
    <w:lvl w:ilvl="0" w:tplc="9362C07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8FE051B"/>
    <w:multiLevelType w:val="hybridMultilevel"/>
    <w:tmpl w:val="39AA7746"/>
    <w:lvl w:ilvl="0" w:tplc="BFA6BD2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AF72CF3"/>
    <w:multiLevelType w:val="multilevel"/>
    <w:tmpl w:val="3998DC5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CF50B18"/>
    <w:multiLevelType w:val="multilevel"/>
    <w:tmpl w:val="56EE52BA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eastAsiaTheme="minorHAnsi" w:hAnsi="Times New Roman" w:cs="Times New Roman"/>
      </w:rPr>
    </w:lvl>
    <w:lvl w:ilvl="1">
      <w:start w:val="3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1" w15:restartNumberingAfterBreak="0">
    <w:nsid w:val="4E57320B"/>
    <w:multiLevelType w:val="multilevel"/>
    <w:tmpl w:val="732CD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FB6346B"/>
    <w:multiLevelType w:val="hybridMultilevel"/>
    <w:tmpl w:val="4FE44252"/>
    <w:lvl w:ilvl="0" w:tplc="9362C07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FDB47A7"/>
    <w:multiLevelType w:val="hybridMultilevel"/>
    <w:tmpl w:val="43A6A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FB0A1C"/>
    <w:multiLevelType w:val="hybridMultilevel"/>
    <w:tmpl w:val="489CD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E84ADB"/>
    <w:multiLevelType w:val="multilevel"/>
    <w:tmpl w:val="15384BB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 w15:restartNumberingAfterBreak="0">
    <w:nsid w:val="53011EAF"/>
    <w:multiLevelType w:val="multilevel"/>
    <w:tmpl w:val="8320F2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3F0F36"/>
    <w:multiLevelType w:val="hybridMultilevel"/>
    <w:tmpl w:val="623E7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AA3BB5"/>
    <w:multiLevelType w:val="hybridMultilevel"/>
    <w:tmpl w:val="687A6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356EC9"/>
    <w:multiLevelType w:val="hybridMultilevel"/>
    <w:tmpl w:val="ED6CE08E"/>
    <w:lvl w:ilvl="0" w:tplc="BFA6BD2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E144D85"/>
    <w:multiLevelType w:val="hybridMultilevel"/>
    <w:tmpl w:val="7AEAC8F4"/>
    <w:lvl w:ilvl="0" w:tplc="CC02F43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E52083E"/>
    <w:multiLevelType w:val="multilevel"/>
    <w:tmpl w:val="8320F2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A57A91"/>
    <w:multiLevelType w:val="hybridMultilevel"/>
    <w:tmpl w:val="DCD679AE"/>
    <w:lvl w:ilvl="0" w:tplc="BFA6BD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125E7D"/>
    <w:multiLevelType w:val="hybridMultilevel"/>
    <w:tmpl w:val="73480566"/>
    <w:lvl w:ilvl="0" w:tplc="7FA2FB76">
      <w:start w:val="1"/>
      <w:numFmt w:val="decimal"/>
      <w:lvlText w:val="%1."/>
      <w:lvlJc w:val="left"/>
      <w:pPr>
        <w:ind w:left="785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2E62D4"/>
    <w:multiLevelType w:val="multilevel"/>
    <w:tmpl w:val="4D0422D6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5" w15:restartNumberingAfterBreak="0">
    <w:nsid w:val="718B31BE"/>
    <w:multiLevelType w:val="hybridMultilevel"/>
    <w:tmpl w:val="633C54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920AAA"/>
    <w:multiLevelType w:val="hybridMultilevel"/>
    <w:tmpl w:val="01EE4468"/>
    <w:lvl w:ilvl="0" w:tplc="9362C07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7B0767D"/>
    <w:multiLevelType w:val="hybridMultilevel"/>
    <w:tmpl w:val="BE8207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90B7E22"/>
    <w:multiLevelType w:val="hybridMultilevel"/>
    <w:tmpl w:val="75FCE5A0"/>
    <w:lvl w:ilvl="0" w:tplc="715C5FF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2"/>
  </w:num>
  <w:num w:numId="3">
    <w:abstractNumId w:val="19"/>
  </w:num>
  <w:num w:numId="4">
    <w:abstractNumId w:val="31"/>
  </w:num>
  <w:num w:numId="5">
    <w:abstractNumId w:val="2"/>
  </w:num>
  <w:num w:numId="6">
    <w:abstractNumId w:val="38"/>
  </w:num>
  <w:num w:numId="7">
    <w:abstractNumId w:val="8"/>
  </w:num>
  <w:num w:numId="8">
    <w:abstractNumId w:val="33"/>
  </w:num>
  <w:num w:numId="9">
    <w:abstractNumId w:val="37"/>
  </w:num>
  <w:num w:numId="10">
    <w:abstractNumId w:val="1"/>
  </w:num>
  <w:num w:numId="11">
    <w:abstractNumId w:val="4"/>
  </w:num>
  <w:num w:numId="12">
    <w:abstractNumId w:val="36"/>
  </w:num>
  <w:num w:numId="13">
    <w:abstractNumId w:val="15"/>
  </w:num>
  <w:num w:numId="14">
    <w:abstractNumId w:val="13"/>
  </w:num>
  <w:num w:numId="15">
    <w:abstractNumId w:val="34"/>
  </w:num>
  <w:num w:numId="16">
    <w:abstractNumId w:val="22"/>
  </w:num>
  <w:num w:numId="17">
    <w:abstractNumId w:val="11"/>
  </w:num>
  <w:num w:numId="18">
    <w:abstractNumId w:val="20"/>
  </w:num>
  <w:num w:numId="19">
    <w:abstractNumId w:val="14"/>
  </w:num>
  <w:num w:numId="20">
    <w:abstractNumId w:val="17"/>
  </w:num>
  <w:num w:numId="21">
    <w:abstractNumId w:val="3"/>
  </w:num>
  <w:num w:numId="22">
    <w:abstractNumId w:val="5"/>
  </w:num>
  <w:num w:numId="23">
    <w:abstractNumId w:val="0"/>
  </w:num>
  <w:num w:numId="24">
    <w:abstractNumId w:val="25"/>
  </w:num>
  <w:num w:numId="25">
    <w:abstractNumId w:val="16"/>
  </w:num>
  <w:num w:numId="26">
    <w:abstractNumId w:val="29"/>
  </w:num>
  <w:num w:numId="27">
    <w:abstractNumId w:val="10"/>
  </w:num>
  <w:num w:numId="28">
    <w:abstractNumId w:val="18"/>
  </w:num>
  <w:num w:numId="29">
    <w:abstractNumId w:val="32"/>
  </w:num>
  <w:num w:numId="30">
    <w:abstractNumId w:val="35"/>
  </w:num>
  <w:num w:numId="31">
    <w:abstractNumId w:val="28"/>
  </w:num>
  <w:num w:numId="32">
    <w:abstractNumId w:val="21"/>
  </w:num>
  <w:num w:numId="33">
    <w:abstractNumId w:val="27"/>
  </w:num>
  <w:num w:numId="34">
    <w:abstractNumId w:val="30"/>
  </w:num>
  <w:num w:numId="35">
    <w:abstractNumId w:val="23"/>
  </w:num>
  <w:num w:numId="36">
    <w:abstractNumId w:val="9"/>
  </w:num>
  <w:num w:numId="37">
    <w:abstractNumId w:val="7"/>
  </w:num>
  <w:num w:numId="38">
    <w:abstractNumId w:val="6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4C3"/>
    <w:rsid w:val="000017F2"/>
    <w:rsid w:val="00012EDD"/>
    <w:rsid w:val="00030C12"/>
    <w:rsid w:val="00032991"/>
    <w:rsid w:val="000347E3"/>
    <w:rsid w:val="00042406"/>
    <w:rsid w:val="000755BF"/>
    <w:rsid w:val="00083256"/>
    <w:rsid w:val="00087AF6"/>
    <w:rsid w:val="00091B11"/>
    <w:rsid w:val="0009573A"/>
    <w:rsid w:val="000A34A0"/>
    <w:rsid w:val="000B15B3"/>
    <w:rsid w:val="000C21D6"/>
    <w:rsid w:val="000E59DD"/>
    <w:rsid w:val="001137BA"/>
    <w:rsid w:val="00113EFB"/>
    <w:rsid w:val="00132E8D"/>
    <w:rsid w:val="001439AC"/>
    <w:rsid w:val="00167E80"/>
    <w:rsid w:val="00196FC3"/>
    <w:rsid w:val="00197994"/>
    <w:rsid w:val="001A3957"/>
    <w:rsid w:val="001C3432"/>
    <w:rsid w:val="001E6FC9"/>
    <w:rsid w:val="001E772F"/>
    <w:rsid w:val="0020358E"/>
    <w:rsid w:val="0021714B"/>
    <w:rsid w:val="00244657"/>
    <w:rsid w:val="0026722E"/>
    <w:rsid w:val="00270AD7"/>
    <w:rsid w:val="00282554"/>
    <w:rsid w:val="002874BC"/>
    <w:rsid w:val="002A15D1"/>
    <w:rsid w:val="002A3DE1"/>
    <w:rsid w:val="002D4C46"/>
    <w:rsid w:val="002E0D31"/>
    <w:rsid w:val="00312A08"/>
    <w:rsid w:val="003349C8"/>
    <w:rsid w:val="00335991"/>
    <w:rsid w:val="00342B38"/>
    <w:rsid w:val="00346F56"/>
    <w:rsid w:val="003500D3"/>
    <w:rsid w:val="003625C3"/>
    <w:rsid w:val="00393D75"/>
    <w:rsid w:val="003D22B3"/>
    <w:rsid w:val="003E08F4"/>
    <w:rsid w:val="003E092A"/>
    <w:rsid w:val="003E7B1C"/>
    <w:rsid w:val="00400DED"/>
    <w:rsid w:val="00405EEB"/>
    <w:rsid w:val="00406D84"/>
    <w:rsid w:val="00430067"/>
    <w:rsid w:val="00431876"/>
    <w:rsid w:val="004353E2"/>
    <w:rsid w:val="004459ED"/>
    <w:rsid w:val="004519E2"/>
    <w:rsid w:val="00462274"/>
    <w:rsid w:val="00474746"/>
    <w:rsid w:val="00483758"/>
    <w:rsid w:val="004A63BF"/>
    <w:rsid w:val="004E2331"/>
    <w:rsid w:val="004F1D2F"/>
    <w:rsid w:val="004F71C3"/>
    <w:rsid w:val="005031AD"/>
    <w:rsid w:val="005122E7"/>
    <w:rsid w:val="005168BD"/>
    <w:rsid w:val="00516B11"/>
    <w:rsid w:val="00520E6C"/>
    <w:rsid w:val="00540AB0"/>
    <w:rsid w:val="005444E4"/>
    <w:rsid w:val="005464C3"/>
    <w:rsid w:val="00552227"/>
    <w:rsid w:val="005550CB"/>
    <w:rsid w:val="00576CED"/>
    <w:rsid w:val="00581275"/>
    <w:rsid w:val="005975CF"/>
    <w:rsid w:val="005A14AA"/>
    <w:rsid w:val="005C1F4D"/>
    <w:rsid w:val="005C37D7"/>
    <w:rsid w:val="005F5603"/>
    <w:rsid w:val="0060254A"/>
    <w:rsid w:val="006040FE"/>
    <w:rsid w:val="0060460D"/>
    <w:rsid w:val="00607743"/>
    <w:rsid w:val="0061468D"/>
    <w:rsid w:val="00615EEC"/>
    <w:rsid w:val="006179E5"/>
    <w:rsid w:val="0062480F"/>
    <w:rsid w:val="0062510A"/>
    <w:rsid w:val="0063585A"/>
    <w:rsid w:val="00666CB6"/>
    <w:rsid w:val="0067224A"/>
    <w:rsid w:val="00687A11"/>
    <w:rsid w:val="006A2CFC"/>
    <w:rsid w:val="006B1AD5"/>
    <w:rsid w:val="006B23AC"/>
    <w:rsid w:val="006B2B7B"/>
    <w:rsid w:val="006F6946"/>
    <w:rsid w:val="00712092"/>
    <w:rsid w:val="00725EE5"/>
    <w:rsid w:val="00727D4B"/>
    <w:rsid w:val="00740421"/>
    <w:rsid w:val="00750F48"/>
    <w:rsid w:val="00762105"/>
    <w:rsid w:val="00795E8C"/>
    <w:rsid w:val="007B7406"/>
    <w:rsid w:val="007C18B9"/>
    <w:rsid w:val="007D036C"/>
    <w:rsid w:val="007D2523"/>
    <w:rsid w:val="007D3C4C"/>
    <w:rsid w:val="007D6FEE"/>
    <w:rsid w:val="007E4A27"/>
    <w:rsid w:val="008006AD"/>
    <w:rsid w:val="00800ABA"/>
    <w:rsid w:val="00801E07"/>
    <w:rsid w:val="00817777"/>
    <w:rsid w:val="00843B22"/>
    <w:rsid w:val="00861519"/>
    <w:rsid w:val="008670FE"/>
    <w:rsid w:val="00873155"/>
    <w:rsid w:val="0087321F"/>
    <w:rsid w:val="00876745"/>
    <w:rsid w:val="0088483A"/>
    <w:rsid w:val="00885D0D"/>
    <w:rsid w:val="008A417F"/>
    <w:rsid w:val="008C1942"/>
    <w:rsid w:val="008D7B6F"/>
    <w:rsid w:val="009049FE"/>
    <w:rsid w:val="009124B2"/>
    <w:rsid w:val="00915D9D"/>
    <w:rsid w:val="009166C1"/>
    <w:rsid w:val="00917058"/>
    <w:rsid w:val="0092167B"/>
    <w:rsid w:val="00925809"/>
    <w:rsid w:val="009376F4"/>
    <w:rsid w:val="00937BD5"/>
    <w:rsid w:val="00992045"/>
    <w:rsid w:val="00997E28"/>
    <w:rsid w:val="009A4FB6"/>
    <w:rsid w:val="009D21AD"/>
    <w:rsid w:val="009E4AB1"/>
    <w:rsid w:val="009E583C"/>
    <w:rsid w:val="00A01842"/>
    <w:rsid w:val="00A1438A"/>
    <w:rsid w:val="00A2373E"/>
    <w:rsid w:val="00A30A1C"/>
    <w:rsid w:val="00A44078"/>
    <w:rsid w:val="00A53692"/>
    <w:rsid w:val="00A6771C"/>
    <w:rsid w:val="00A8031E"/>
    <w:rsid w:val="00A95C67"/>
    <w:rsid w:val="00AB2B26"/>
    <w:rsid w:val="00AC0949"/>
    <w:rsid w:val="00AD3990"/>
    <w:rsid w:val="00AD60AA"/>
    <w:rsid w:val="00AE201E"/>
    <w:rsid w:val="00AE41EE"/>
    <w:rsid w:val="00AE628E"/>
    <w:rsid w:val="00AF6E4B"/>
    <w:rsid w:val="00B027CE"/>
    <w:rsid w:val="00B14AAE"/>
    <w:rsid w:val="00B30FDF"/>
    <w:rsid w:val="00B3733B"/>
    <w:rsid w:val="00B55F7A"/>
    <w:rsid w:val="00B60314"/>
    <w:rsid w:val="00B60882"/>
    <w:rsid w:val="00B62CB4"/>
    <w:rsid w:val="00B7228C"/>
    <w:rsid w:val="00B7262B"/>
    <w:rsid w:val="00B77E08"/>
    <w:rsid w:val="00B92A48"/>
    <w:rsid w:val="00BA2376"/>
    <w:rsid w:val="00BE3208"/>
    <w:rsid w:val="00BE3D24"/>
    <w:rsid w:val="00C00941"/>
    <w:rsid w:val="00C229FA"/>
    <w:rsid w:val="00C32F63"/>
    <w:rsid w:val="00C362D9"/>
    <w:rsid w:val="00C40404"/>
    <w:rsid w:val="00C8001F"/>
    <w:rsid w:val="00C90116"/>
    <w:rsid w:val="00C93370"/>
    <w:rsid w:val="00C94DD3"/>
    <w:rsid w:val="00CA643A"/>
    <w:rsid w:val="00CA7B4E"/>
    <w:rsid w:val="00CC3D07"/>
    <w:rsid w:val="00CD246B"/>
    <w:rsid w:val="00CD4790"/>
    <w:rsid w:val="00CD6A99"/>
    <w:rsid w:val="00CF1A32"/>
    <w:rsid w:val="00D11D9F"/>
    <w:rsid w:val="00D1585E"/>
    <w:rsid w:val="00D361F9"/>
    <w:rsid w:val="00D44590"/>
    <w:rsid w:val="00D47D51"/>
    <w:rsid w:val="00D53EB3"/>
    <w:rsid w:val="00D63B6A"/>
    <w:rsid w:val="00D90EE8"/>
    <w:rsid w:val="00D95AA6"/>
    <w:rsid w:val="00D961BE"/>
    <w:rsid w:val="00DA1D4B"/>
    <w:rsid w:val="00DB26B9"/>
    <w:rsid w:val="00DC062D"/>
    <w:rsid w:val="00DE4298"/>
    <w:rsid w:val="00E03516"/>
    <w:rsid w:val="00E20A33"/>
    <w:rsid w:val="00E42CAB"/>
    <w:rsid w:val="00E46DE4"/>
    <w:rsid w:val="00E533DB"/>
    <w:rsid w:val="00E663E9"/>
    <w:rsid w:val="00E732E0"/>
    <w:rsid w:val="00EA3236"/>
    <w:rsid w:val="00EA3441"/>
    <w:rsid w:val="00ED0AF5"/>
    <w:rsid w:val="00ED3FFD"/>
    <w:rsid w:val="00EE5477"/>
    <w:rsid w:val="00EE5499"/>
    <w:rsid w:val="00F16166"/>
    <w:rsid w:val="00F25029"/>
    <w:rsid w:val="00F3697E"/>
    <w:rsid w:val="00F468CC"/>
    <w:rsid w:val="00F61EC4"/>
    <w:rsid w:val="00F759E4"/>
    <w:rsid w:val="00F772F0"/>
    <w:rsid w:val="00F8185B"/>
    <w:rsid w:val="00F87A1C"/>
    <w:rsid w:val="00F87FFD"/>
    <w:rsid w:val="00FA20BB"/>
    <w:rsid w:val="00FB4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4DEC68-0F63-4873-9A2E-167EACC4C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Droid Sans Fallback" w:hAnsi="Calibri" w:cs="Calibr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644E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E302E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rsid w:val="0031763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rsid w:val="00D903F3"/>
  </w:style>
  <w:style w:type="character" w:customStyle="1" w:styleId="a5">
    <w:name w:val="Нижний колонтитул Знак"/>
    <w:basedOn w:val="a0"/>
    <w:uiPriority w:val="99"/>
    <w:rsid w:val="00D903F3"/>
  </w:style>
  <w:style w:type="character" w:customStyle="1" w:styleId="10">
    <w:name w:val="Заголовок 1 Знак"/>
    <w:basedOn w:val="a0"/>
    <w:link w:val="1"/>
    <w:uiPriority w:val="9"/>
    <w:rsid w:val="007E302E"/>
    <w:rPr>
      <w:rFonts w:ascii="Cambria" w:hAnsi="Cambria"/>
      <w:b/>
      <w:bCs/>
      <w:color w:val="365F91"/>
      <w:sz w:val="28"/>
      <w:szCs w:val="28"/>
    </w:rPr>
  </w:style>
  <w:style w:type="character" w:customStyle="1" w:styleId="apple-converted-space">
    <w:name w:val="apple-converted-space"/>
    <w:basedOn w:val="a0"/>
    <w:rsid w:val="006F5F64"/>
  </w:style>
  <w:style w:type="character" w:customStyle="1" w:styleId="-">
    <w:name w:val="Интернет-ссылка"/>
    <w:basedOn w:val="a0"/>
    <w:uiPriority w:val="99"/>
    <w:semiHidden/>
    <w:unhideWhenUsed/>
    <w:rsid w:val="006F5F64"/>
    <w:rPr>
      <w:color w:val="0000FF"/>
      <w:u w:val="single"/>
    </w:rPr>
  </w:style>
  <w:style w:type="character" w:customStyle="1" w:styleId="ListLabel1">
    <w:name w:val="ListLabel 1"/>
    <w:rsid w:val="005464C3"/>
    <w:rPr>
      <w:rFonts w:cs="Courier New"/>
    </w:rPr>
  </w:style>
  <w:style w:type="character" w:customStyle="1" w:styleId="WW8Num2z0">
    <w:name w:val="WW8Num2z0"/>
    <w:rsid w:val="005464C3"/>
  </w:style>
  <w:style w:type="character" w:customStyle="1" w:styleId="WW8Num2z1">
    <w:name w:val="WW8Num2z1"/>
    <w:rsid w:val="005464C3"/>
  </w:style>
  <w:style w:type="character" w:customStyle="1" w:styleId="WW8Num2z2">
    <w:name w:val="WW8Num2z2"/>
    <w:rsid w:val="005464C3"/>
  </w:style>
  <w:style w:type="character" w:customStyle="1" w:styleId="WW8Num2z3">
    <w:name w:val="WW8Num2z3"/>
    <w:rsid w:val="005464C3"/>
  </w:style>
  <w:style w:type="character" w:customStyle="1" w:styleId="WW8Num2z4">
    <w:name w:val="WW8Num2z4"/>
    <w:rsid w:val="005464C3"/>
  </w:style>
  <w:style w:type="character" w:customStyle="1" w:styleId="WW8Num2z5">
    <w:name w:val="WW8Num2z5"/>
    <w:rsid w:val="005464C3"/>
  </w:style>
  <w:style w:type="character" w:customStyle="1" w:styleId="WW8Num2z6">
    <w:name w:val="WW8Num2z6"/>
    <w:rsid w:val="005464C3"/>
  </w:style>
  <w:style w:type="character" w:customStyle="1" w:styleId="WW8Num2z7">
    <w:name w:val="WW8Num2z7"/>
    <w:rsid w:val="005464C3"/>
  </w:style>
  <w:style w:type="character" w:customStyle="1" w:styleId="WW8Num2z8">
    <w:name w:val="WW8Num2z8"/>
    <w:rsid w:val="005464C3"/>
  </w:style>
  <w:style w:type="paragraph" w:customStyle="1" w:styleId="11">
    <w:name w:val="Заголовок1"/>
    <w:basedOn w:val="a"/>
    <w:next w:val="a6"/>
    <w:rsid w:val="005464C3"/>
    <w:pPr>
      <w:keepNext/>
      <w:spacing w:before="240" w:after="120"/>
    </w:pPr>
    <w:rPr>
      <w:rFonts w:ascii="Liberation Sans" w:eastAsia="Droid Sans Fallback" w:hAnsi="Liberation Sans" w:cs="Lohit Marathi"/>
      <w:sz w:val="28"/>
      <w:szCs w:val="28"/>
    </w:rPr>
  </w:style>
  <w:style w:type="paragraph" w:styleId="a6">
    <w:name w:val="Body Text"/>
    <w:basedOn w:val="a"/>
    <w:rsid w:val="005464C3"/>
    <w:pPr>
      <w:spacing w:after="140" w:line="288" w:lineRule="auto"/>
    </w:pPr>
  </w:style>
  <w:style w:type="paragraph" w:styleId="a7">
    <w:name w:val="List"/>
    <w:basedOn w:val="a6"/>
    <w:rsid w:val="005464C3"/>
    <w:rPr>
      <w:rFonts w:cs="Lohit Marathi"/>
    </w:rPr>
  </w:style>
  <w:style w:type="paragraph" w:styleId="a8">
    <w:name w:val="Title"/>
    <w:basedOn w:val="a"/>
    <w:rsid w:val="005464C3"/>
    <w:pPr>
      <w:suppressLineNumbers/>
      <w:spacing w:before="120" w:after="120"/>
    </w:pPr>
    <w:rPr>
      <w:rFonts w:cs="Lohit Marathi"/>
      <w:i/>
      <w:iCs/>
    </w:rPr>
  </w:style>
  <w:style w:type="paragraph" w:styleId="a9">
    <w:name w:val="index heading"/>
    <w:basedOn w:val="a"/>
    <w:rsid w:val="005464C3"/>
    <w:pPr>
      <w:suppressLineNumbers/>
    </w:pPr>
    <w:rPr>
      <w:rFonts w:cs="Lohit Marathi"/>
    </w:rPr>
  </w:style>
  <w:style w:type="paragraph" w:styleId="aa">
    <w:name w:val="List Paragraph"/>
    <w:basedOn w:val="a"/>
    <w:uiPriority w:val="34"/>
    <w:qFormat/>
    <w:rsid w:val="006C7249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styleId="ab">
    <w:name w:val="Balloon Text"/>
    <w:basedOn w:val="a"/>
    <w:uiPriority w:val="99"/>
    <w:semiHidden/>
    <w:unhideWhenUsed/>
    <w:rsid w:val="00317634"/>
    <w:rPr>
      <w:rFonts w:ascii="Tahoma" w:hAnsi="Tahoma" w:cs="Tahoma"/>
      <w:sz w:val="16"/>
      <w:szCs w:val="16"/>
    </w:rPr>
  </w:style>
  <w:style w:type="paragraph" w:styleId="ac">
    <w:name w:val="header"/>
    <w:basedOn w:val="a"/>
    <w:uiPriority w:val="99"/>
    <w:unhideWhenUsed/>
    <w:rsid w:val="00D903F3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  <w:lang w:eastAsia="en-US"/>
    </w:rPr>
  </w:style>
  <w:style w:type="paragraph" w:styleId="ad">
    <w:name w:val="footer"/>
    <w:basedOn w:val="a"/>
    <w:uiPriority w:val="99"/>
    <w:unhideWhenUsed/>
    <w:rsid w:val="00D903F3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  <w:lang w:eastAsia="en-US"/>
    </w:rPr>
  </w:style>
  <w:style w:type="paragraph" w:styleId="ae">
    <w:name w:val="No Spacing"/>
    <w:uiPriority w:val="1"/>
    <w:qFormat/>
    <w:rsid w:val="00CA79C4"/>
    <w:pPr>
      <w:suppressAutoHyphens/>
      <w:spacing w:line="240" w:lineRule="auto"/>
    </w:pPr>
  </w:style>
  <w:style w:type="numbering" w:customStyle="1" w:styleId="WW8Num2">
    <w:name w:val="WW8Num2"/>
    <w:rsid w:val="005464C3"/>
  </w:style>
  <w:style w:type="table" w:styleId="af">
    <w:name w:val="Table Grid"/>
    <w:basedOn w:val="a1"/>
    <w:uiPriority w:val="59"/>
    <w:rsid w:val="00A10108"/>
    <w:pPr>
      <w:spacing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03455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uiPriority w:val="59"/>
    <w:rsid w:val="0003455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uiPriority w:val="59"/>
    <w:rsid w:val="00587F7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"/>
    <w:uiPriority w:val="59"/>
    <w:rsid w:val="00431876"/>
    <w:pPr>
      <w:spacing w:line="240" w:lineRule="auto"/>
    </w:pPr>
    <w:rPr>
      <w:rFonts w:asciiTheme="minorHAnsi" w:eastAsia="Times New Roman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f"/>
    <w:uiPriority w:val="59"/>
    <w:rsid w:val="00431876"/>
    <w:pPr>
      <w:spacing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f"/>
    <w:uiPriority w:val="59"/>
    <w:rsid w:val="0061468D"/>
    <w:pPr>
      <w:spacing w:line="240" w:lineRule="auto"/>
    </w:pPr>
    <w:rPr>
      <w:rFonts w:asciiTheme="minorHAnsi" w:eastAsia="Times New Roman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f"/>
    <w:uiPriority w:val="59"/>
    <w:rsid w:val="00012EDD"/>
    <w:pPr>
      <w:spacing w:line="240" w:lineRule="auto"/>
    </w:pPr>
    <w:rPr>
      <w:rFonts w:asciiTheme="minorHAnsi" w:eastAsia="Times New Roman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f"/>
    <w:uiPriority w:val="59"/>
    <w:rsid w:val="00012EDD"/>
    <w:pPr>
      <w:spacing w:line="240" w:lineRule="auto"/>
    </w:pPr>
    <w:rPr>
      <w:rFonts w:asciiTheme="minorHAnsi" w:eastAsia="Times New Roman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f"/>
    <w:uiPriority w:val="39"/>
    <w:rsid w:val="00012EDD"/>
    <w:pPr>
      <w:spacing w:line="240" w:lineRule="auto"/>
    </w:pPr>
    <w:rPr>
      <w:rFonts w:eastAsia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ld">
    <w:name w:val="_Bold"/>
    <w:uiPriority w:val="99"/>
    <w:rsid w:val="003349C8"/>
    <w:rPr>
      <w:b/>
      <w:bCs/>
      <w:color w:val="000000"/>
    </w:rPr>
  </w:style>
  <w:style w:type="character" w:styleId="af0">
    <w:name w:val="Hyperlink"/>
    <w:semiHidden/>
    <w:unhideWhenUsed/>
    <w:rsid w:val="007D3C4C"/>
    <w:rPr>
      <w:color w:val="0000FF"/>
      <w:u w:val="single"/>
    </w:rPr>
  </w:style>
  <w:style w:type="paragraph" w:customStyle="1" w:styleId="15">
    <w:name w:val="Без интервала1"/>
    <w:rsid w:val="007D3C4C"/>
    <w:pPr>
      <w:suppressAutoHyphens/>
      <w:spacing w:line="100" w:lineRule="atLeast"/>
    </w:pPr>
    <w:rPr>
      <w:rFonts w:eastAsia="Times New Roman" w:cs="Times New Roman"/>
      <w:kern w:val="2"/>
      <w:lang w:eastAsia="ar-SA"/>
    </w:rPr>
  </w:style>
  <w:style w:type="paragraph" w:customStyle="1" w:styleId="ConsPlusNormal">
    <w:name w:val="ConsPlusNormal"/>
    <w:rsid w:val="0021714B"/>
    <w:pPr>
      <w:widowControl w:val="0"/>
      <w:autoSpaceDE w:val="0"/>
      <w:autoSpaceDN w:val="0"/>
      <w:spacing w:line="240" w:lineRule="auto"/>
    </w:pPr>
    <w:rPr>
      <w:rFonts w:eastAsia="Times New Roman"/>
      <w:szCs w:val="20"/>
      <w:lang w:eastAsia="ru-RU"/>
    </w:rPr>
  </w:style>
  <w:style w:type="table" w:customStyle="1" w:styleId="5">
    <w:name w:val="Сетка таблицы5"/>
    <w:basedOn w:val="a1"/>
    <w:next w:val="af"/>
    <w:uiPriority w:val="39"/>
    <w:rsid w:val="00B7262B"/>
    <w:pPr>
      <w:spacing w:line="240" w:lineRule="auto"/>
    </w:pPr>
    <w:rPr>
      <w:rFonts w:eastAsia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030C12"/>
    <w:pPr>
      <w:widowControl w:val="0"/>
      <w:autoSpaceDE w:val="0"/>
      <w:autoSpaceDN w:val="0"/>
      <w:spacing w:line="240" w:lineRule="auto"/>
    </w:pPr>
    <w:rPr>
      <w:rFonts w:eastAsia="Times New Roman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8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6E9E6-E23C-4AEA-9386-2E886A52D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Machines</Company>
  <LinksUpToDate>false</LinksUpToDate>
  <CharactersWithSpaces>2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dina</dc:creator>
  <cp:lastModifiedBy>Учетная запись Майкрософт</cp:lastModifiedBy>
  <cp:revision>2</cp:revision>
  <cp:lastPrinted>2021-03-10T07:27:00Z</cp:lastPrinted>
  <dcterms:created xsi:type="dcterms:W3CDTF">2021-03-11T11:41:00Z</dcterms:created>
  <dcterms:modified xsi:type="dcterms:W3CDTF">2021-03-11T11:41:00Z</dcterms:modified>
  <dc:language>ru-RU</dc:language>
</cp:coreProperties>
</file>